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18" w:type="dxa"/>
        <w:tblLook w:val="0480" w:firstRow="0" w:lastRow="0" w:firstColumn="1" w:lastColumn="0" w:noHBand="0" w:noVBand="1"/>
      </w:tblPr>
      <w:tblGrid>
        <w:gridCol w:w="1990"/>
        <w:gridCol w:w="8828"/>
      </w:tblGrid>
      <w:tr w:rsidR="00160D8A" w:rsidRPr="00160D8A" w:rsidTr="00373CB5">
        <w:trPr>
          <w:trHeight w:val="323"/>
          <w:tblHeader/>
        </w:trPr>
        <w:tc>
          <w:tcPr>
            <w:tcW w:w="10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CD4" w:rsidRPr="00095CD4" w:rsidRDefault="00C051CC" w:rsidP="00730597">
            <w:pPr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32"/>
                <w:szCs w:val="32"/>
                <w:u w:val="single"/>
              </w:rPr>
              <w:t>Informe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Preparación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Elecciones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="00A57165" w:rsidRPr="00095CD4">
              <w:rPr>
                <w:b/>
                <w:sz w:val="32"/>
                <w:szCs w:val="32"/>
                <w:u w:val="single"/>
              </w:rPr>
              <w:t>F.S. 100.032</w:t>
            </w:r>
          </w:p>
          <w:p w:rsidR="00160D8A" w:rsidRPr="00095CD4" w:rsidRDefault="00C051CC" w:rsidP="009C34D9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Votación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anticipada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="00095CD4" w:rsidRPr="00095CD4">
              <w:rPr>
                <w:b/>
                <w:sz w:val="32"/>
                <w:szCs w:val="32"/>
                <w:u w:val="single"/>
              </w:rPr>
              <w:t>F.S.</w:t>
            </w:r>
            <w:r w:rsidR="00A57165" w:rsidRPr="00095CD4">
              <w:rPr>
                <w:b/>
                <w:sz w:val="32"/>
                <w:szCs w:val="32"/>
                <w:u w:val="single"/>
              </w:rPr>
              <w:t xml:space="preserve"> 101.657</w:t>
            </w:r>
            <w:r w:rsidR="00FD414A">
              <w:rPr>
                <w:b/>
                <w:sz w:val="32"/>
                <w:szCs w:val="32"/>
                <w:u w:val="single"/>
              </w:rPr>
              <w:t xml:space="preserve">(b) </w:t>
            </w:r>
            <w:r w:rsidR="00FD414A" w:rsidRPr="00FD414A">
              <w:rPr>
                <w:b/>
                <w:sz w:val="28"/>
                <w:szCs w:val="28"/>
                <w:u w:val="single"/>
              </w:rPr>
              <w:t>(</w:t>
            </w:r>
            <w:r w:rsidR="009C34D9">
              <w:rPr>
                <w:b/>
                <w:sz w:val="28"/>
                <w:szCs w:val="28"/>
                <w:u w:val="single"/>
              </w:rPr>
              <w:t xml:space="preserve">Aviso al Estado no </w:t>
            </w:r>
            <w:proofErr w:type="spellStart"/>
            <w:r w:rsidR="009C34D9">
              <w:rPr>
                <w:b/>
                <w:sz w:val="28"/>
                <w:szCs w:val="28"/>
                <w:u w:val="single"/>
              </w:rPr>
              <w:t>más</w:t>
            </w:r>
            <w:proofErr w:type="spellEnd"/>
            <w:r w:rsidR="009C34D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9C34D9">
              <w:rPr>
                <w:b/>
                <w:sz w:val="28"/>
                <w:szCs w:val="28"/>
                <w:u w:val="single"/>
              </w:rPr>
              <w:t>tarde</w:t>
            </w:r>
            <w:proofErr w:type="spellEnd"/>
            <w:r w:rsidR="009C34D9">
              <w:rPr>
                <w:b/>
                <w:sz w:val="28"/>
                <w:szCs w:val="28"/>
                <w:u w:val="single"/>
              </w:rPr>
              <w:t xml:space="preserve"> de 30 </w:t>
            </w:r>
            <w:proofErr w:type="spellStart"/>
            <w:r w:rsidR="009C34D9">
              <w:rPr>
                <w:b/>
                <w:sz w:val="28"/>
                <w:szCs w:val="28"/>
                <w:u w:val="single"/>
              </w:rPr>
              <w:t>días</w:t>
            </w:r>
            <w:proofErr w:type="spellEnd"/>
            <w:r w:rsidR="009C34D9">
              <w:rPr>
                <w:b/>
                <w:sz w:val="28"/>
                <w:szCs w:val="28"/>
                <w:u w:val="single"/>
              </w:rPr>
              <w:t xml:space="preserve"> antes) </w:t>
            </w:r>
          </w:p>
        </w:tc>
      </w:tr>
      <w:tr w:rsidR="00160D8A" w:rsidRPr="00160D8A" w:rsidTr="00373CB5">
        <w:trPr>
          <w:trHeight w:val="323"/>
          <w:tblHeader/>
        </w:trPr>
        <w:tc>
          <w:tcPr>
            <w:tcW w:w="10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D8A" w:rsidRPr="008527D0" w:rsidRDefault="00C76E7D" w:rsidP="00C76E7D">
            <w:pPr>
              <w:spacing w:before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23</w:t>
            </w:r>
            <w:r w:rsidR="00280EC4">
              <w:rPr>
                <w:sz w:val="40"/>
                <w:szCs w:val="40"/>
              </w:rPr>
              <w:t xml:space="preserve"> D</w:t>
            </w:r>
            <w:r w:rsidR="009C34D9">
              <w:rPr>
                <w:sz w:val="40"/>
                <w:szCs w:val="40"/>
              </w:rPr>
              <w:t>e</w:t>
            </w:r>
            <w:r w:rsidR="00116AB8">
              <w:rPr>
                <w:sz w:val="40"/>
                <w:szCs w:val="40"/>
              </w:rPr>
              <w:t xml:space="preserve"> </w:t>
            </w:r>
            <w:proofErr w:type="spellStart"/>
            <w:r w:rsidR="009C34D9">
              <w:rPr>
                <w:sz w:val="40"/>
                <w:szCs w:val="40"/>
              </w:rPr>
              <w:t>agosto</w:t>
            </w:r>
            <w:proofErr w:type="spellEnd"/>
            <w:r w:rsidR="009C34D9">
              <w:rPr>
                <w:sz w:val="40"/>
                <w:szCs w:val="40"/>
              </w:rPr>
              <w:t xml:space="preserve">, </w:t>
            </w:r>
            <w:proofErr w:type="spellStart"/>
            <w:r w:rsidR="009C34D9">
              <w:rPr>
                <w:sz w:val="40"/>
                <w:szCs w:val="40"/>
              </w:rPr>
              <w:t>Elección</w:t>
            </w:r>
            <w:proofErr w:type="spellEnd"/>
            <w:r w:rsidR="009C34D9">
              <w:rPr>
                <w:sz w:val="40"/>
                <w:szCs w:val="40"/>
              </w:rPr>
              <w:t xml:space="preserve"> </w:t>
            </w:r>
            <w:proofErr w:type="spellStart"/>
            <w:r w:rsidR="009C34D9">
              <w:rPr>
                <w:sz w:val="40"/>
                <w:szCs w:val="40"/>
              </w:rPr>
              <w:t>Primaria</w:t>
            </w:r>
            <w:proofErr w:type="spellEnd"/>
            <w:r w:rsidR="009C34D9">
              <w:rPr>
                <w:sz w:val="40"/>
                <w:szCs w:val="40"/>
              </w:rPr>
              <w:t xml:space="preserve"> 2022</w:t>
            </w:r>
          </w:p>
        </w:tc>
      </w:tr>
      <w:tr w:rsidR="00EE707E" w:rsidTr="00FD414A">
        <w:trPr>
          <w:trHeight w:val="459"/>
        </w:trPr>
        <w:tc>
          <w:tcPr>
            <w:tcW w:w="10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07E" w:rsidRPr="0080709E" w:rsidRDefault="009C34D9" w:rsidP="0073059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otació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ticipada</w:t>
            </w:r>
            <w:proofErr w:type="spellEnd"/>
          </w:p>
        </w:tc>
      </w:tr>
      <w:tr w:rsidR="002F4F1F" w:rsidTr="00FD414A">
        <w:trPr>
          <w:trHeight w:val="494"/>
        </w:trPr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2F4F1F" w:rsidRPr="0080709E" w:rsidRDefault="009C34D9" w:rsidP="00700113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itio</w:t>
            </w:r>
            <w:proofErr w:type="spellEnd"/>
            <w:r w:rsidR="00BB7FC8" w:rsidRPr="0080709E">
              <w:rPr>
                <w:b/>
                <w:i/>
              </w:rPr>
              <w:t>/</w:t>
            </w:r>
            <w:proofErr w:type="spellStart"/>
            <w:r w:rsidR="0032744E">
              <w:rPr>
                <w:b/>
                <w:i/>
              </w:rPr>
              <w:t>u</w:t>
            </w:r>
            <w:r>
              <w:rPr>
                <w:b/>
                <w:i/>
              </w:rPr>
              <w:t>bicaciones</w:t>
            </w:r>
            <w:proofErr w:type="spellEnd"/>
            <w:r w:rsidR="002F4F1F" w:rsidRPr="0080709E">
              <w:rPr>
                <w:b/>
              </w:rPr>
              <w:t>:</w:t>
            </w:r>
          </w:p>
        </w:tc>
        <w:tc>
          <w:tcPr>
            <w:tcW w:w="9068" w:type="dxa"/>
            <w:tcBorders>
              <w:top w:val="single" w:sz="4" w:space="0" w:color="auto"/>
            </w:tcBorders>
            <w:vAlign w:val="center"/>
          </w:tcPr>
          <w:p w:rsidR="002F4F1F" w:rsidRPr="004133E2" w:rsidRDefault="00C76E7D" w:rsidP="004133E2">
            <w:r>
              <w:t xml:space="preserve">8 </w:t>
            </w:r>
            <w:proofErr w:type="spellStart"/>
            <w:r w:rsidR="00D941A1">
              <w:t>En</w:t>
            </w:r>
            <w:proofErr w:type="spellEnd"/>
            <w:r w:rsidR="00D941A1">
              <w:t xml:space="preserve"> t</w:t>
            </w:r>
            <w:r>
              <w:t>otal</w:t>
            </w:r>
          </w:p>
        </w:tc>
      </w:tr>
      <w:tr w:rsidR="002F4F1F" w:rsidTr="00FD414A">
        <w:trPr>
          <w:trHeight w:val="359"/>
        </w:trPr>
        <w:tc>
          <w:tcPr>
            <w:tcW w:w="1750" w:type="dxa"/>
            <w:vAlign w:val="center"/>
          </w:tcPr>
          <w:p w:rsidR="002F4F1F" w:rsidRPr="0080709E" w:rsidRDefault="007D51A9" w:rsidP="00700113">
            <w:pPr>
              <w:rPr>
                <w:b/>
                <w:i/>
              </w:rPr>
            </w:pPr>
            <w:r>
              <w:rPr>
                <w:b/>
                <w:i/>
              </w:rPr>
              <w:t>Hora</w:t>
            </w:r>
            <w:r w:rsidR="00FF2319">
              <w:rPr>
                <w:b/>
                <w:i/>
              </w:rPr>
              <w:t>s</w:t>
            </w:r>
            <w:r w:rsidR="002F4F1F" w:rsidRPr="0080709E">
              <w:rPr>
                <w:b/>
                <w:i/>
              </w:rPr>
              <w:t>:</w:t>
            </w:r>
          </w:p>
        </w:tc>
        <w:tc>
          <w:tcPr>
            <w:tcW w:w="9068" w:type="dxa"/>
            <w:vAlign w:val="center"/>
          </w:tcPr>
          <w:p w:rsidR="002F4F1F" w:rsidRPr="004133E2" w:rsidRDefault="002D4E73" w:rsidP="002D4E73">
            <w:r>
              <w:t>(11</w:t>
            </w:r>
            <w:r w:rsidR="00D941A1">
              <w:t xml:space="preserve"> </w:t>
            </w:r>
            <w:proofErr w:type="spellStart"/>
            <w:r w:rsidR="00D941A1">
              <w:t>D</w:t>
            </w:r>
            <w:r w:rsidR="007D51A9">
              <w:t>ías</w:t>
            </w:r>
            <w:proofErr w:type="spellEnd"/>
            <w:r w:rsidR="00214537">
              <w:t>/8</w:t>
            </w:r>
            <w:r w:rsidR="00D24E90">
              <w:t xml:space="preserve"> </w:t>
            </w:r>
            <w:r w:rsidR="00D941A1">
              <w:t>H</w:t>
            </w:r>
            <w:r w:rsidR="007D51A9">
              <w:t>o</w:t>
            </w:r>
            <w:r w:rsidR="00214537">
              <w:t>r</w:t>
            </w:r>
            <w:r w:rsidR="007D51A9">
              <w:t>a</w:t>
            </w:r>
            <w:r w:rsidR="00214537">
              <w:t xml:space="preserve">s) </w:t>
            </w:r>
            <w:proofErr w:type="spellStart"/>
            <w:r w:rsidR="00F41A6B">
              <w:t>miércoles</w:t>
            </w:r>
            <w:proofErr w:type="spellEnd"/>
            <w:r w:rsidR="00F41A6B">
              <w:t xml:space="preserve"> 10 de </w:t>
            </w:r>
            <w:proofErr w:type="spellStart"/>
            <w:r w:rsidR="00F41A6B">
              <w:t>agosto</w:t>
            </w:r>
            <w:proofErr w:type="spellEnd"/>
            <w:r w:rsidR="00F41A6B">
              <w:t xml:space="preserve"> – </w:t>
            </w:r>
            <w:proofErr w:type="spellStart"/>
            <w:r w:rsidR="00F41A6B">
              <w:t>sábado</w:t>
            </w:r>
            <w:proofErr w:type="spellEnd"/>
            <w:r w:rsidR="00C76E7D">
              <w:t xml:space="preserve"> 20 </w:t>
            </w:r>
            <w:r w:rsidR="00F41A6B">
              <w:t xml:space="preserve">de </w:t>
            </w:r>
            <w:proofErr w:type="spellStart"/>
            <w:r w:rsidR="00F41A6B">
              <w:t>agosto</w:t>
            </w:r>
            <w:proofErr w:type="spellEnd"/>
            <w:r w:rsidR="00F41A6B">
              <w:t xml:space="preserve"> de </w:t>
            </w:r>
            <w:r w:rsidR="00D941A1">
              <w:t xml:space="preserve">10:00 </w:t>
            </w:r>
            <w:proofErr w:type="spellStart"/>
            <w:r w:rsidR="00D941A1">
              <w:t>a.m</w:t>
            </w:r>
            <w:proofErr w:type="spellEnd"/>
            <w:r w:rsidR="00F41A6B">
              <w:t xml:space="preserve"> - </w:t>
            </w:r>
            <w:r w:rsidR="00C76E7D">
              <w:t xml:space="preserve">6:00 p.m. </w:t>
            </w:r>
          </w:p>
        </w:tc>
      </w:tr>
      <w:tr w:rsidR="002F4F1F" w:rsidTr="00FD414A">
        <w:trPr>
          <w:trHeight w:val="962"/>
        </w:trPr>
        <w:tc>
          <w:tcPr>
            <w:tcW w:w="1750" w:type="dxa"/>
            <w:vAlign w:val="center"/>
          </w:tcPr>
          <w:p w:rsidR="002F4F1F" w:rsidRPr="0080709E" w:rsidRDefault="00F41A6B" w:rsidP="0073059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ersonal </w:t>
            </w:r>
            <w:proofErr w:type="spellStart"/>
            <w:r>
              <w:rPr>
                <w:b/>
                <w:i/>
              </w:rPr>
              <w:t>estándar</w:t>
            </w:r>
            <w:proofErr w:type="spellEnd"/>
            <w:r w:rsidR="002F4F1F" w:rsidRPr="0080709E">
              <w:rPr>
                <w:b/>
                <w:i/>
              </w:rPr>
              <w:t>:</w:t>
            </w:r>
          </w:p>
        </w:tc>
        <w:tc>
          <w:tcPr>
            <w:tcW w:w="9068" w:type="dxa"/>
            <w:vAlign w:val="center"/>
          </w:tcPr>
          <w:p w:rsidR="002F4F1F" w:rsidRPr="004133E2" w:rsidRDefault="00214537" w:rsidP="004133E2">
            <w:r>
              <w:t>(</w:t>
            </w:r>
            <w:r w:rsidR="00C76E7D">
              <w:t>1</w:t>
            </w:r>
            <w:r>
              <w:t>)</w:t>
            </w:r>
            <w:r w:rsidR="008D2CF3">
              <w:t xml:space="preserve"> </w:t>
            </w:r>
            <w:proofErr w:type="spellStart"/>
            <w:r w:rsidR="00B8691D">
              <w:t>G</w:t>
            </w:r>
            <w:r w:rsidR="008D2CF3">
              <w:t>erente</w:t>
            </w:r>
            <w:proofErr w:type="spellEnd"/>
            <w:r w:rsidR="0008276E">
              <w:t xml:space="preserve"> </w:t>
            </w:r>
            <w:r>
              <w:t>(</w:t>
            </w:r>
            <w:r w:rsidR="00C76E7D">
              <w:t>2</w:t>
            </w:r>
            <w:r>
              <w:t>)</w:t>
            </w:r>
            <w:r w:rsidR="00B8691D">
              <w:t xml:space="preserve"> </w:t>
            </w:r>
            <w:proofErr w:type="spellStart"/>
            <w:r w:rsidR="00B8691D">
              <w:t>A</w:t>
            </w:r>
            <w:r w:rsidR="008D2CF3">
              <w:t>si</w:t>
            </w:r>
            <w:r w:rsidR="00D0503B">
              <w:t>stente</w:t>
            </w:r>
            <w:r w:rsidR="00D65B93">
              <w:t>s</w:t>
            </w:r>
            <w:proofErr w:type="spellEnd"/>
            <w:r w:rsidR="00D0503B">
              <w:t xml:space="preserve"> de </w:t>
            </w:r>
            <w:proofErr w:type="spellStart"/>
            <w:r w:rsidR="00D0503B">
              <w:t>G</w:t>
            </w:r>
            <w:r w:rsidR="008D2CF3">
              <w:t>erentes</w:t>
            </w:r>
            <w:proofErr w:type="spellEnd"/>
            <w:r w:rsidR="008D2CF3">
              <w:t xml:space="preserve"> </w:t>
            </w:r>
            <w:r w:rsidR="00C76E7D">
              <w:t xml:space="preserve"> </w:t>
            </w:r>
            <w:r>
              <w:t>(</w:t>
            </w:r>
            <w:r w:rsidR="000031C7">
              <w:t>3-</w:t>
            </w:r>
            <w:r w:rsidR="00C76E7D">
              <w:t>4</w:t>
            </w:r>
            <w:r>
              <w:t>)</w:t>
            </w:r>
            <w:r w:rsidR="00B8691D">
              <w:t xml:space="preserve"> </w:t>
            </w:r>
            <w:proofErr w:type="spellStart"/>
            <w:r w:rsidR="00B8691D">
              <w:t>Ins</w:t>
            </w:r>
            <w:r w:rsidR="00F41A6B">
              <w:t>pectores</w:t>
            </w:r>
            <w:proofErr w:type="spellEnd"/>
            <w:r w:rsidR="00C76E7D">
              <w:t xml:space="preserve"> </w:t>
            </w:r>
            <w:r>
              <w:t>(</w:t>
            </w:r>
            <w:r w:rsidR="00C76E7D">
              <w:t>1</w:t>
            </w:r>
            <w:r>
              <w:t>)</w:t>
            </w:r>
            <w:r w:rsidR="00F41A6B">
              <w:t xml:space="preserve"> </w:t>
            </w:r>
            <w:proofErr w:type="spellStart"/>
            <w:r w:rsidR="00F41A6B">
              <w:t>Diputado</w:t>
            </w:r>
            <w:proofErr w:type="spellEnd"/>
          </w:p>
        </w:tc>
      </w:tr>
      <w:tr w:rsidR="002F4F1F" w:rsidTr="00FD414A">
        <w:trPr>
          <w:trHeight w:val="989"/>
        </w:trPr>
        <w:tc>
          <w:tcPr>
            <w:tcW w:w="1750" w:type="dxa"/>
            <w:vAlign w:val="center"/>
          </w:tcPr>
          <w:p w:rsidR="002F4F1F" w:rsidRPr="0080709E" w:rsidRDefault="00D24E90" w:rsidP="008527D0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quipo</w:t>
            </w:r>
            <w:proofErr w:type="spellEnd"/>
            <w:r>
              <w:rPr>
                <w:b/>
                <w:i/>
              </w:rPr>
              <w:t xml:space="preserve"> electoral</w:t>
            </w:r>
            <w:r w:rsidR="002F4F1F" w:rsidRPr="0080709E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o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itio</w:t>
            </w:r>
            <w:proofErr w:type="spellEnd"/>
            <w:r w:rsidR="00700113">
              <w:rPr>
                <w:b/>
                <w:i/>
              </w:rPr>
              <w:t>:</w:t>
            </w:r>
          </w:p>
        </w:tc>
        <w:tc>
          <w:tcPr>
            <w:tcW w:w="9068" w:type="dxa"/>
            <w:vAlign w:val="center"/>
          </w:tcPr>
          <w:p w:rsidR="00D941A1" w:rsidRDefault="00D941A1" w:rsidP="00B8691D">
            <w:r>
              <w:t xml:space="preserve">(2) DS‐200 </w:t>
            </w:r>
            <w:proofErr w:type="spellStart"/>
            <w:r>
              <w:t>T</w:t>
            </w:r>
            <w:r w:rsidR="00B8691D">
              <w:t>abulad</w:t>
            </w:r>
            <w:r w:rsidR="0008276E">
              <w:t>or</w:t>
            </w:r>
            <w:proofErr w:type="spellEnd"/>
            <w:r w:rsidR="00C76E7D">
              <w:t xml:space="preserve"> (</w:t>
            </w:r>
            <w:r w:rsidR="002D4E73">
              <w:t>2</w:t>
            </w:r>
            <w:r w:rsidR="00C76E7D">
              <w:t xml:space="preserve">) </w:t>
            </w:r>
            <w:proofErr w:type="spellStart"/>
            <w:r w:rsidR="00C76E7D">
              <w:t>ExpressVote</w:t>
            </w:r>
            <w:r w:rsidR="002D4E73">
              <w:t>s</w:t>
            </w:r>
            <w:proofErr w:type="spellEnd"/>
            <w:r w:rsidR="00C76E7D">
              <w:t xml:space="preserve"> </w:t>
            </w:r>
            <w:r w:rsidR="00214537">
              <w:t xml:space="preserve">(4) </w:t>
            </w:r>
            <w:proofErr w:type="spellStart"/>
            <w:r w:rsidR="00214537">
              <w:t>EViDs</w:t>
            </w:r>
            <w:proofErr w:type="spellEnd"/>
            <w:r w:rsidR="00214537">
              <w:t>, (</w:t>
            </w:r>
            <w:r w:rsidR="00C76E7D">
              <w:t>4)</w:t>
            </w:r>
            <w:r>
              <w:t xml:space="preserve"> </w:t>
            </w:r>
            <w:proofErr w:type="spellStart"/>
            <w:r>
              <w:t>I</w:t>
            </w:r>
            <w:r w:rsidR="00B8691D">
              <w:t>mpresoras</w:t>
            </w:r>
            <w:proofErr w:type="spellEnd"/>
            <w:r w:rsidR="00B8691D">
              <w:t xml:space="preserve"> de </w:t>
            </w:r>
            <w:proofErr w:type="spellStart"/>
            <w:r w:rsidR="00B8691D">
              <w:t>papeletas</w:t>
            </w:r>
            <w:proofErr w:type="spellEnd"/>
          </w:p>
          <w:p w:rsidR="00700113" w:rsidRPr="004133E2" w:rsidRDefault="00EE7346" w:rsidP="00B8691D">
            <w:r>
              <w:t>(21</w:t>
            </w:r>
            <w:r w:rsidR="00B8691D">
              <w:t xml:space="preserve">) </w:t>
            </w:r>
            <w:proofErr w:type="spellStart"/>
            <w:r w:rsidR="00D941A1">
              <w:t>C</w:t>
            </w:r>
            <w:r w:rsidR="00B8691D">
              <w:t>abina</w:t>
            </w:r>
            <w:proofErr w:type="spellEnd"/>
            <w:r w:rsidR="00B8691D">
              <w:t xml:space="preserve"> de </w:t>
            </w:r>
            <w:proofErr w:type="spellStart"/>
            <w:r w:rsidR="00B8691D">
              <w:t>votación</w:t>
            </w:r>
            <w:proofErr w:type="spellEnd"/>
            <w:r w:rsidR="00C76E7D">
              <w:t xml:space="preserve"> (1) </w:t>
            </w:r>
            <w:proofErr w:type="spellStart"/>
            <w:r w:rsidR="00D941A1">
              <w:t>C</w:t>
            </w:r>
            <w:r w:rsidR="00B8691D">
              <w:t>abina</w:t>
            </w:r>
            <w:proofErr w:type="spellEnd"/>
            <w:r w:rsidR="00B8691D">
              <w:t xml:space="preserve"> de </w:t>
            </w:r>
            <w:proofErr w:type="spellStart"/>
            <w:r w:rsidR="00B8691D">
              <w:t>votación</w:t>
            </w:r>
            <w:proofErr w:type="spellEnd"/>
            <w:r w:rsidR="00B8691D">
              <w:t xml:space="preserve"> para personas con </w:t>
            </w:r>
            <w:proofErr w:type="spellStart"/>
            <w:r w:rsidR="00B8691D">
              <w:t>discapacidades</w:t>
            </w:r>
            <w:proofErr w:type="spellEnd"/>
          </w:p>
        </w:tc>
      </w:tr>
      <w:tr w:rsidR="00BB7FC8" w:rsidRPr="002F4F1F" w:rsidTr="00FD414A">
        <w:trPr>
          <w:trHeight w:val="719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BB7FC8" w:rsidRPr="0080709E" w:rsidRDefault="00B8691D" w:rsidP="00BB7FC8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n</w:t>
            </w:r>
            <w:proofErr w:type="spellEnd"/>
            <w:r>
              <w:rPr>
                <w:b/>
                <w:i/>
              </w:rPr>
              <w:t xml:space="preserve"> la </w:t>
            </w:r>
            <w:proofErr w:type="spellStart"/>
            <w:r>
              <w:rPr>
                <w:b/>
                <w:i/>
              </w:rPr>
              <w:t>oficina</w:t>
            </w:r>
            <w:proofErr w:type="spellEnd"/>
            <w:r w:rsidR="00BB7FC8" w:rsidRPr="0080709E">
              <w:rPr>
                <w:b/>
                <w:i/>
              </w:rPr>
              <w:t>:</w:t>
            </w:r>
          </w:p>
        </w:tc>
        <w:tc>
          <w:tcPr>
            <w:tcW w:w="9068" w:type="dxa"/>
            <w:tcBorders>
              <w:bottom w:val="single" w:sz="4" w:space="0" w:color="auto"/>
            </w:tcBorders>
            <w:vAlign w:val="center"/>
          </w:tcPr>
          <w:p w:rsidR="00D941A1" w:rsidRDefault="0032744E" w:rsidP="0032744E">
            <w:r>
              <w:t xml:space="preserve">(12) </w:t>
            </w:r>
            <w:r w:rsidR="004C422B">
              <w:t>P</w:t>
            </w:r>
            <w:r>
              <w:t>ersonal</w:t>
            </w:r>
            <w:r w:rsidR="00214537">
              <w:t xml:space="preserve"> (</w:t>
            </w:r>
            <w:r w:rsidR="002D4E73">
              <w:t>2</w:t>
            </w:r>
            <w:r w:rsidR="00214537">
              <w:t>)</w:t>
            </w:r>
            <w:r w:rsidR="004C422B">
              <w:t xml:space="preserve"> P</w:t>
            </w:r>
            <w:r>
              <w:t xml:space="preserve">ersonal de la </w:t>
            </w:r>
            <w:proofErr w:type="spellStart"/>
            <w:r>
              <w:t>Oficina</w:t>
            </w:r>
            <w:proofErr w:type="spellEnd"/>
            <w:r>
              <w:t xml:space="preserve"> Electoral que </w:t>
            </w:r>
            <w:proofErr w:type="spellStart"/>
            <w:r>
              <w:t>trabajan</w:t>
            </w:r>
            <w:proofErr w:type="spellEnd"/>
            <w:r>
              <w:t xml:space="preserve"> a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parcial</w:t>
            </w:r>
            <w:proofErr w:type="spellEnd"/>
          </w:p>
          <w:p w:rsidR="00CA2A68" w:rsidRPr="004133E2" w:rsidRDefault="0032744E" w:rsidP="0032744E">
            <w:r>
              <w:t>(2)</w:t>
            </w:r>
            <w:r w:rsidR="0053511C">
              <w:t xml:space="preserve"> </w:t>
            </w:r>
            <w:proofErr w:type="spellStart"/>
            <w:r w:rsidR="00D941A1">
              <w:t>O</w:t>
            </w:r>
            <w:r>
              <w:t>peradores</w:t>
            </w:r>
            <w:proofErr w:type="spellEnd"/>
            <w:r>
              <w:t xml:space="preserve"> </w:t>
            </w:r>
            <w:proofErr w:type="spellStart"/>
            <w:r>
              <w:t>telefónicos</w:t>
            </w:r>
            <w:proofErr w:type="spellEnd"/>
            <w:r>
              <w:t xml:space="preserve"> (2) </w:t>
            </w:r>
            <w:proofErr w:type="spellStart"/>
            <w:r w:rsidR="00D941A1">
              <w:t>O</w:t>
            </w:r>
            <w:r>
              <w:t>peradores</w:t>
            </w:r>
            <w:proofErr w:type="spellEnd"/>
            <w:r>
              <w:t xml:space="preserve"> </w:t>
            </w:r>
            <w:proofErr w:type="spellStart"/>
            <w:r>
              <w:t>telefónicos</w:t>
            </w:r>
            <w:proofErr w:type="spellEnd"/>
            <w:r>
              <w:t xml:space="preserve"> </w:t>
            </w:r>
            <w:r w:rsidR="00D0503B">
              <w:t xml:space="preserve">para </w:t>
            </w:r>
            <w:proofErr w:type="spellStart"/>
            <w:r w:rsidR="00D0503B">
              <w:t>ayudar</w:t>
            </w:r>
            <w:proofErr w:type="spellEnd"/>
            <w:r w:rsidR="00D0503B">
              <w:t xml:space="preserve"> con </w:t>
            </w:r>
            <w:proofErr w:type="spellStart"/>
            <w:r w:rsidR="00D0503B">
              <w:t>información</w:t>
            </w:r>
            <w:proofErr w:type="spellEnd"/>
            <w:r w:rsidR="00D0503B">
              <w:t xml:space="preserve"> </w:t>
            </w:r>
            <w:proofErr w:type="spellStart"/>
            <w:r w:rsidR="00D0503B">
              <w:t>tecnológica</w:t>
            </w:r>
            <w:proofErr w:type="spellEnd"/>
          </w:p>
        </w:tc>
      </w:tr>
      <w:tr w:rsidR="00730597" w:rsidTr="00FD414A">
        <w:trPr>
          <w:trHeight w:val="461"/>
        </w:trPr>
        <w:tc>
          <w:tcPr>
            <w:tcW w:w="10818" w:type="dxa"/>
            <w:gridSpan w:val="2"/>
            <w:tcBorders>
              <w:left w:val="nil"/>
              <w:right w:val="nil"/>
            </w:tcBorders>
            <w:vAlign w:val="center"/>
          </w:tcPr>
          <w:p w:rsidR="00730597" w:rsidRPr="0080709E" w:rsidRDefault="00730597" w:rsidP="00730597">
            <w:pPr>
              <w:rPr>
                <w:b/>
                <w:sz w:val="28"/>
                <w:szCs w:val="28"/>
              </w:rPr>
            </w:pPr>
            <w:proofErr w:type="spellStart"/>
            <w:r w:rsidRPr="0080709E">
              <w:rPr>
                <w:b/>
                <w:sz w:val="28"/>
                <w:szCs w:val="28"/>
              </w:rPr>
              <w:t>Prec</w:t>
            </w:r>
            <w:r w:rsidR="009E53F1">
              <w:rPr>
                <w:b/>
                <w:sz w:val="28"/>
                <w:szCs w:val="28"/>
              </w:rPr>
              <w:t>into</w:t>
            </w:r>
            <w:proofErr w:type="spellEnd"/>
            <w:r w:rsidR="009E53F1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="009E53F1">
              <w:rPr>
                <w:b/>
                <w:sz w:val="28"/>
                <w:szCs w:val="28"/>
              </w:rPr>
              <w:t>votación</w:t>
            </w:r>
            <w:proofErr w:type="spellEnd"/>
            <w:r w:rsidR="009E53F1">
              <w:rPr>
                <w:b/>
                <w:sz w:val="28"/>
                <w:szCs w:val="28"/>
              </w:rPr>
              <w:t xml:space="preserve"> el </w:t>
            </w:r>
            <w:proofErr w:type="spellStart"/>
            <w:r w:rsidR="009E53F1">
              <w:rPr>
                <w:b/>
                <w:sz w:val="28"/>
                <w:szCs w:val="28"/>
              </w:rPr>
              <w:t>día</w:t>
            </w:r>
            <w:proofErr w:type="spellEnd"/>
            <w:r w:rsidR="009E53F1">
              <w:rPr>
                <w:b/>
                <w:sz w:val="28"/>
                <w:szCs w:val="28"/>
              </w:rPr>
              <w:t xml:space="preserve"> de la </w:t>
            </w:r>
            <w:proofErr w:type="spellStart"/>
            <w:r w:rsidR="009E53F1">
              <w:rPr>
                <w:b/>
                <w:sz w:val="28"/>
                <w:szCs w:val="28"/>
              </w:rPr>
              <w:t>e</w:t>
            </w:r>
            <w:r w:rsidR="00F36527">
              <w:rPr>
                <w:b/>
                <w:sz w:val="28"/>
                <w:szCs w:val="28"/>
              </w:rPr>
              <w:t>lección</w:t>
            </w:r>
            <w:proofErr w:type="spellEnd"/>
          </w:p>
        </w:tc>
      </w:tr>
      <w:tr w:rsidR="00730597" w:rsidTr="00FD414A">
        <w:trPr>
          <w:trHeight w:val="494"/>
        </w:trPr>
        <w:tc>
          <w:tcPr>
            <w:tcW w:w="1750" w:type="dxa"/>
            <w:vAlign w:val="center"/>
          </w:tcPr>
          <w:p w:rsidR="00730597" w:rsidRPr="00FF2319" w:rsidRDefault="00700113" w:rsidP="00700113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it</w:t>
            </w:r>
            <w:r w:rsidR="00B8691D">
              <w:rPr>
                <w:b/>
                <w:i/>
              </w:rPr>
              <w:t>io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 w:rsidR="0032744E">
              <w:rPr>
                <w:b/>
                <w:i/>
              </w:rPr>
              <w:t>ubicaciones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9068" w:type="dxa"/>
            <w:vAlign w:val="center"/>
          </w:tcPr>
          <w:p w:rsidR="00730597" w:rsidRPr="0080709E" w:rsidRDefault="00C76E7D" w:rsidP="002D4E73">
            <w:pPr>
              <w:spacing w:before="120"/>
            </w:pPr>
            <w:r>
              <w:t>2</w:t>
            </w:r>
            <w:r w:rsidR="002D4E73">
              <w:t>7</w:t>
            </w:r>
            <w:r w:rsidR="0053511C">
              <w:t xml:space="preserve"> </w:t>
            </w:r>
            <w:proofErr w:type="spellStart"/>
            <w:r w:rsidR="004C422B">
              <w:t>E</w:t>
            </w:r>
            <w:r w:rsidR="0053511C">
              <w:t>n</w:t>
            </w:r>
            <w:proofErr w:type="spellEnd"/>
            <w:r w:rsidR="0053511C">
              <w:t xml:space="preserve"> t</w:t>
            </w:r>
            <w:r w:rsidR="001E6C29">
              <w:t>otal</w:t>
            </w:r>
          </w:p>
        </w:tc>
      </w:tr>
      <w:tr w:rsidR="00730597" w:rsidTr="00FD414A">
        <w:trPr>
          <w:trHeight w:val="170"/>
        </w:trPr>
        <w:tc>
          <w:tcPr>
            <w:tcW w:w="1750" w:type="dxa"/>
            <w:vAlign w:val="center"/>
          </w:tcPr>
          <w:p w:rsidR="00730597" w:rsidRPr="00FF2319" w:rsidRDefault="0032744E" w:rsidP="00700113">
            <w:pPr>
              <w:rPr>
                <w:b/>
                <w:i/>
              </w:rPr>
            </w:pPr>
            <w:r>
              <w:rPr>
                <w:b/>
                <w:i/>
              </w:rPr>
              <w:t>Horas</w:t>
            </w:r>
            <w:r w:rsidR="00730597" w:rsidRPr="00FF2319">
              <w:rPr>
                <w:b/>
                <w:i/>
              </w:rPr>
              <w:t>:</w:t>
            </w:r>
          </w:p>
        </w:tc>
        <w:tc>
          <w:tcPr>
            <w:tcW w:w="9068" w:type="dxa"/>
            <w:vAlign w:val="center"/>
          </w:tcPr>
          <w:p w:rsidR="00730597" w:rsidRPr="004133E2" w:rsidRDefault="004C422B" w:rsidP="008527D0">
            <w:pPr>
              <w:spacing w:before="120"/>
            </w:pPr>
            <w:r>
              <w:t xml:space="preserve">(1 </w:t>
            </w:r>
            <w:proofErr w:type="spellStart"/>
            <w:r>
              <w:t>D</w:t>
            </w:r>
            <w:r w:rsidR="0053511C">
              <w:t>ía</w:t>
            </w:r>
            <w:proofErr w:type="spellEnd"/>
            <w:r>
              <w:t>/12 H</w:t>
            </w:r>
            <w:r w:rsidR="0053511C">
              <w:t>o</w:t>
            </w:r>
            <w:r w:rsidR="001E6C29">
              <w:t>r</w:t>
            </w:r>
            <w:r w:rsidR="0053511C">
              <w:t>a</w:t>
            </w:r>
            <w:r w:rsidR="000373EE">
              <w:t>s</w:t>
            </w:r>
            <w:r w:rsidR="001E6C29">
              <w:t xml:space="preserve">) </w:t>
            </w:r>
            <w:r w:rsidR="00C76E7D">
              <w:t>7:00 a.m. -7:00 p.m.</w:t>
            </w:r>
          </w:p>
        </w:tc>
      </w:tr>
      <w:tr w:rsidR="00730597" w:rsidTr="00FD414A">
        <w:trPr>
          <w:trHeight w:val="828"/>
        </w:trPr>
        <w:tc>
          <w:tcPr>
            <w:tcW w:w="1750" w:type="dxa"/>
            <w:vAlign w:val="center"/>
          </w:tcPr>
          <w:p w:rsidR="00730597" w:rsidRPr="00FF2319" w:rsidRDefault="0053511C" w:rsidP="008527D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ersonal </w:t>
            </w:r>
            <w:proofErr w:type="spellStart"/>
            <w:r>
              <w:rPr>
                <w:b/>
                <w:i/>
              </w:rPr>
              <w:t>estándar</w:t>
            </w:r>
            <w:proofErr w:type="spellEnd"/>
            <w:r w:rsidR="00730597" w:rsidRPr="00FF2319">
              <w:rPr>
                <w:b/>
                <w:i/>
              </w:rPr>
              <w:t>:</w:t>
            </w:r>
          </w:p>
        </w:tc>
        <w:tc>
          <w:tcPr>
            <w:tcW w:w="9068" w:type="dxa"/>
            <w:vAlign w:val="center"/>
          </w:tcPr>
          <w:p w:rsidR="00730597" w:rsidRPr="0080709E" w:rsidRDefault="001E6C29" w:rsidP="001E6C29">
            <w:r>
              <w:t>(</w:t>
            </w:r>
            <w:r w:rsidR="00C76E7D">
              <w:t>1</w:t>
            </w:r>
            <w:r>
              <w:t>)</w:t>
            </w:r>
            <w:r w:rsidR="00D0503B">
              <w:t xml:space="preserve"> </w:t>
            </w:r>
            <w:proofErr w:type="spellStart"/>
            <w:r w:rsidR="00D0503B">
              <w:t>Asistente</w:t>
            </w:r>
            <w:proofErr w:type="spellEnd"/>
            <w:r w:rsidR="00C76E7D">
              <w:t xml:space="preserve"> </w:t>
            </w:r>
            <w:r>
              <w:t>(</w:t>
            </w:r>
            <w:r w:rsidR="00C76E7D">
              <w:t>2</w:t>
            </w:r>
            <w:r>
              <w:t>)</w:t>
            </w:r>
            <w:r w:rsidR="00D0503B">
              <w:t xml:space="preserve"> </w:t>
            </w:r>
            <w:proofErr w:type="spellStart"/>
            <w:r w:rsidR="00D0503B">
              <w:t>Asistentes</w:t>
            </w:r>
            <w:proofErr w:type="spellEnd"/>
            <w:r w:rsidR="00D0503B">
              <w:t xml:space="preserve"> de </w:t>
            </w:r>
            <w:proofErr w:type="spellStart"/>
            <w:r w:rsidR="00D0503B">
              <w:t>Oficina</w:t>
            </w:r>
            <w:proofErr w:type="spellEnd"/>
            <w:r w:rsidR="00C76E7D">
              <w:t xml:space="preserve"> </w:t>
            </w:r>
            <w:r w:rsidR="00EE7346">
              <w:t>(</w:t>
            </w:r>
            <w:r w:rsidR="00C76E7D">
              <w:t>3</w:t>
            </w:r>
            <w:r w:rsidR="00EE7346">
              <w:t>-4)</w:t>
            </w:r>
            <w:r w:rsidR="00C76E7D">
              <w:t xml:space="preserve"> </w:t>
            </w:r>
            <w:proofErr w:type="spellStart"/>
            <w:r w:rsidR="00C76E7D">
              <w:t>Inspector</w:t>
            </w:r>
            <w:r w:rsidR="0053511C">
              <w:t>e</w:t>
            </w:r>
            <w:r w:rsidR="00C76E7D">
              <w:t>s</w:t>
            </w:r>
            <w:proofErr w:type="spellEnd"/>
            <w:r>
              <w:t xml:space="preserve"> </w:t>
            </w:r>
            <w:r w:rsidR="00EE7346">
              <w:t>(</w:t>
            </w:r>
            <w:r>
              <w:t>1</w:t>
            </w:r>
            <w:r w:rsidR="00EE7346">
              <w:t>)</w:t>
            </w:r>
            <w:r w:rsidR="0053511C">
              <w:t xml:space="preserve"> </w:t>
            </w:r>
            <w:proofErr w:type="spellStart"/>
            <w:r w:rsidR="0053511C">
              <w:t>Diputado</w:t>
            </w:r>
            <w:proofErr w:type="spellEnd"/>
          </w:p>
        </w:tc>
      </w:tr>
      <w:tr w:rsidR="00730597" w:rsidTr="00FD414A">
        <w:trPr>
          <w:trHeight w:val="926"/>
        </w:trPr>
        <w:tc>
          <w:tcPr>
            <w:tcW w:w="1750" w:type="dxa"/>
            <w:vAlign w:val="center"/>
          </w:tcPr>
          <w:p w:rsidR="00730597" w:rsidRPr="00FF2319" w:rsidRDefault="0053511C" w:rsidP="00FF2319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quipo</w:t>
            </w:r>
            <w:proofErr w:type="spellEnd"/>
            <w:r>
              <w:rPr>
                <w:b/>
                <w:i/>
              </w:rPr>
              <w:t xml:space="preserve"> electoral</w:t>
            </w:r>
            <w:r w:rsidRPr="0080709E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o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itio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9068" w:type="dxa"/>
            <w:vAlign w:val="center"/>
          </w:tcPr>
          <w:p w:rsidR="00116AB8" w:rsidRDefault="004C422B" w:rsidP="0053511C">
            <w:r>
              <w:t xml:space="preserve">(1) DS‐200 </w:t>
            </w:r>
            <w:proofErr w:type="spellStart"/>
            <w:r>
              <w:t>T</w:t>
            </w:r>
            <w:r w:rsidR="0053511C">
              <w:t>abulad</w:t>
            </w:r>
            <w:r w:rsidR="0008276E">
              <w:t>or</w:t>
            </w:r>
            <w:proofErr w:type="spellEnd"/>
            <w:r w:rsidR="00EE7346">
              <w:t xml:space="preserve"> (1) </w:t>
            </w:r>
            <w:proofErr w:type="spellStart"/>
            <w:r w:rsidR="00EE7346">
              <w:t>ExpressVote</w:t>
            </w:r>
            <w:proofErr w:type="spellEnd"/>
            <w:r w:rsidR="00EE7346">
              <w:t xml:space="preserve"> (3</w:t>
            </w:r>
            <w:r w:rsidR="000373EE">
              <w:t xml:space="preserve">-4) </w:t>
            </w:r>
            <w:proofErr w:type="spellStart"/>
            <w:r w:rsidR="000373EE">
              <w:t>EViDs</w:t>
            </w:r>
            <w:proofErr w:type="spellEnd"/>
            <w:r>
              <w:t xml:space="preserve"> (3-4) </w:t>
            </w:r>
            <w:proofErr w:type="spellStart"/>
            <w:r>
              <w:t>I</w:t>
            </w:r>
            <w:r w:rsidR="0053511C">
              <w:t>mpresoras</w:t>
            </w:r>
            <w:proofErr w:type="spellEnd"/>
            <w:r w:rsidR="0053511C">
              <w:t xml:space="preserve"> de </w:t>
            </w:r>
            <w:proofErr w:type="spellStart"/>
            <w:r w:rsidR="0053511C">
              <w:t>papeletas</w:t>
            </w:r>
            <w:proofErr w:type="spellEnd"/>
            <w:r w:rsidR="00116AB8">
              <w:t xml:space="preserve">  </w:t>
            </w:r>
          </w:p>
          <w:p w:rsidR="00700113" w:rsidRPr="0080709E" w:rsidRDefault="0053511C" w:rsidP="0053511C">
            <w:r>
              <w:t xml:space="preserve">(8) </w:t>
            </w:r>
            <w:proofErr w:type="spellStart"/>
            <w:r w:rsidR="004C422B">
              <w:t>C</w:t>
            </w:r>
            <w:r>
              <w:t>abinas</w:t>
            </w:r>
            <w:proofErr w:type="spellEnd"/>
            <w:r>
              <w:t xml:space="preserve"> de </w:t>
            </w:r>
            <w:proofErr w:type="spellStart"/>
            <w:r>
              <w:t>votación</w:t>
            </w:r>
            <w:proofErr w:type="spellEnd"/>
            <w:r w:rsidR="00EE7346">
              <w:t xml:space="preserve"> (1) </w:t>
            </w:r>
            <w:proofErr w:type="spellStart"/>
            <w:r w:rsidR="004C422B">
              <w:t>C</w:t>
            </w:r>
            <w:r>
              <w:t>abina</w:t>
            </w:r>
            <w:proofErr w:type="spellEnd"/>
            <w:r>
              <w:t xml:space="preserve"> de </w:t>
            </w:r>
            <w:proofErr w:type="spellStart"/>
            <w:r>
              <w:t>votación</w:t>
            </w:r>
            <w:proofErr w:type="spellEnd"/>
            <w:r>
              <w:t xml:space="preserve"> para personas con </w:t>
            </w:r>
            <w:proofErr w:type="spellStart"/>
            <w:r>
              <w:t>discapacidades</w:t>
            </w:r>
            <w:proofErr w:type="spellEnd"/>
          </w:p>
        </w:tc>
      </w:tr>
      <w:tr w:rsidR="00EE7346" w:rsidRPr="0080709E" w:rsidTr="00FD414A">
        <w:trPr>
          <w:trHeight w:val="620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EE7346" w:rsidRPr="00FF2319" w:rsidRDefault="0053511C" w:rsidP="00EE7346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n</w:t>
            </w:r>
            <w:proofErr w:type="spellEnd"/>
            <w:r>
              <w:rPr>
                <w:b/>
                <w:i/>
              </w:rPr>
              <w:t xml:space="preserve"> la </w:t>
            </w:r>
            <w:proofErr w:type="spellStart"/>
            <w:r>
              <w:rPr>
                <w:b/>
                <w:i/>
              </w:rPr>
              <w:t>oficina</w:t>
            </w:r>
            <w:proofErr w:type="spellEnd"/>
            <w:r w:rsidR="00EE7346" w:rsidRPr="00FF2319">
              <w:rPr>
                <w:b/>
                <w:i/>
              </w:rPr>
              <w:t>:</w:t>
            </w:r>
          </w:p>
        </w:tc>
        <w:tc>
          <w:tcPr>
            <w:tcW w:w="9068" w:type="dxa"/>
            <w:tcBorders>
              <w:bottom w:val="single" w:sz="4" w:space="0" w:color="auto"/>
            </w:tcBorders>
            <w:vAlign w:val="center"/>
          </w:tcPr>
          <w:p w:rsidR="004C422B" w:rsidRDefault="0053511C" w:rsidP="0053511C">
            <w:r>
              <w:t xml:space="preserve">(12) </w:t>
            </w:r>
            <w:r w:rsidR="004C422B">
              <w:t>P</w:t>
            </w:r>
            <w:r>
              <w:t>ersonal</w:t>
            </w:r>
            <w:r w:rsidR="00EE7346">
              <w:t xml:space="preserve"> (</w:t>
            </w:r>
            <w:r w:rsidR="002D4E73">
              <w:t>2</w:t>
            </w:r>
            <w:r w:rsidR="00EE7346">
              <w:t>)</w:t>
            </w:r>
            <w:r>
              <w:t xml:space="preserve"> </w:t>
            </w:r>
            <w:r w:rsidR="004C422B">
              <w:t>P</w:t>
            </w:r>
            <w:r>
              <w:t xml:space="preserve">ersonal de la </w:t>
            </w:r>
            <w:proofErr w:type="spellStart"/>
            <w:r>
              <w:t>Oficina</w:t>
            </w:r>
            <w:proofErr w:type="spellEnd"/>
            <w:r>
              <w:t xml:space="preserve"> Electoral que </w:t>
            </w:r>
            <w:proofErr w:type="spellStart"/>
            <w:r>
              <w:t>trabajan</w:t>
            </w:r>
            <w:proofErr w:type="spellEnd"/>
            <w:r>
              <w:t xml:space="preserve"> a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parcial</w:t>
            </w:r>
            <w:proofErr w:type="spellEnd"/>
            <w:r>
              <w:t xml:space="preserve">  </w:t>
            </w:r>
          </w:p>
          <w:p w:rsidR="00EE7346" w:rsidRPr="004133E2" w:rsidRDefault="0053511C" w:rsidP="0053511C">
            <w:r>
              <w:t xml:space="preserve">(6) </w:t>
            </w:r>
            <w:proofErr w:type="spellStart"/>
            <w:r w:rsidR="004C422B">
              <w:t>O</w:t>
            </w:r>
            <w:r>
              <w:t>peradores</w:t>
            </w:r>
            <w:proofErr w:type="spellEnd"/>
            <w:r>
              <w:t xml:space="preserve"> </w:t>
            </w:r>
            <w:proofErr w:type="spellStart"/>
            <w:r>
              <w:t>telefónicos</w:t>
            </w:r>
            <w:proofErr w:type="spellEnd"/>
            <w:r>
              <w:t xml:space="preserve"> (4) </w:t>
            </w:r>
            <w:proofErr w:type="spellStart"/>
            <w:r w:rsidR="004C422B">
              <w:t>O</w:t>
            </w:r>
            <w:r w:rsidR="00D0503B">
              <w:t>peradores</w:t>
            </w:r>
            <w:proofErr w:type="spellEnd"/>
            <w:r w:rsidR="00D0503B">
              <w:t xml:space="preserve"> </w:t>
            </w:r>
            <w:proofErr w:type="spellStart"/>
            <w:r w:rsidR="00D0503B">
              <w:t>telefónicos</w:t>
            </w:r>
            <w:proofErr w:type="spellEnd"/>
            <w:r w:rsidR="00D0503B">
              <w:t xml:space="preserve"> para </w:t>
            </w:r>
            <w:proofErr w:type="spellStart"/>
            <w:r w:rsidR="00D0503B">
              <w:t>ayudar</w:t>
            </w:r>
            <w:proofErr w:type="spellEnd"/>
            <w:r w:rsidR="00D0503B">
              <w:t xml:space="preserve"> con </w:t>
            </w:r>
            <w:proofErr w:type="spellStart"/>
            <w:r w:rsidR="00D0503B">
              <w:t>información</w:t>
            </w:r>
            <w:proofErr w:type="spellEnd"/>
            <w:r w:rsidR="00D0503B">
              <w:t xml:space="preserve"> </w:t>
            </w:r>
            <w:proofErr w:type="spellStart"/>
            <w:r w:rsidR="00D0503B">
              <w:t>tecnológica</w:t>
            </w:r>
            <w:proofErr w:type="spellEnd"/>
          </w:p>
        </w:tc>
      </w:tr>
    </w:tbl>
    <w:p w:rsidR="008F7459" w:rsidRDefault="008F7459">
      <w:pPr>
        <w:rPr>
          <w:i/>
          <w:highlight w:val="yellow"/>
        </w:rPr>
      </w:pPr>
      <w:r>
        <w:rPr>
          <w:i/>
          <w:highlight w:val="yellow"/>
        </w:rPr>
        <w:br w:type="page"/>
      </w:r>
    </w:p>
    <w:tbl>
      <w:tblPr>
        <w:tblStyle w:val="TableGrid"/>
        <w:tblW w:w="10822" w:type="dxa"/>
        <w:tblLook w:val="04A0" w:firstRow="1" w:lastRow="0" w:firstColumn="1" w:lastColumn="0" w:noHBand="0" w:noVBand="1"/>
      </w:tblPr>
      <w:tblGrid>
        <w:gridCol w:w="1990"/>
        <w:gridCol w:w="8832"/>
      </w:tblGrid>
      <w:tr w:rsidR="00095CD4" w:rsidRPr="00160D8A" w:rsidTr="00373CB5">
        <w:trPr>
          <w:trHeight w:val="323"/>
          <w:tblHeader/>
        </w:trPr>
        <w:tc>
          <w:tcPr>
            <w:tcW w:w="10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4A" w:rsidRPr="00095CD4" w:rsidRDefault="00D0503B" w:rsidP="00FD414A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lastRenderedPageBreak/>
              <w:t>Informe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Preparación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Elecciones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="00FD414A" w:rsidRPr="00095CD4">
              <w:rPr>
                <w:b/>
                <w:sz w:val="32"/>
                <w:szCs w:val="32"/>
                <w:u w:val="single"/>
              </w:rPr>
              <w:t>F.S. 100.032</w:t>
            </w:r>
          </w:p>
          <w:p w:rsidR="00095CD4" w:rsidRPr="00095CD4" w:rsidRDefault="00D0503B" w:rsidP="00280EC4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Votación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anticipada</w:t>
            </w:r>
            <w:r w:rsidR="00FD414A" w:rsidRPr="00095CD4">
              <w:rPr>
                <w:b/>
                <w:sz w:val="32"/>
                <w:szCs w:val="32"/>
                <w:u w:val="single"/>
              </w:rPr>
              <w:t>.S</w:t>
            </w:r>
            <w:proofErr w:type="spellEnd"/>
            <w:r w:rsidR="00FD414A" w:rsidRPr="00095CD4">
              <w:rPr>
                <w:b/>
                <w:sz w:val="32"/>
                <w:szCs w:val="32"/>
                <w:u w:val="single"/>
              </w:rPr>
              <w:t>. 101.657</w:t>
            </w:r>
            <w:r w:rsidR="00FD414A">
              <w:rPr>
                <w:b/>
                <w:sz w:val="32"/>
                <w:szCs w:val="32"/>
                <w:u w:val="single"/>
              </w:rPr>
              <w:t xml:space="preserve">(b) </w:t>
            </w:r>
            <w:r w:rsidR="00FD414A" w:rsidRPr="00FD414A">
              <w:rPr>
                <w:b/>
                <w:sz w:val="28"/>
                <w:szCs w:val="28"/>
                <w:u w:val="single"/>
              </w:rPr>
              <w:t>(</w:t>
            </w:r>
            <w:r w:rsidR="00280EC4">
              <w:rPr>
                <w:b/>
                <w:sz w:val="28"/>
                <w:szCs w:val="28"/>
                <w:u w:val="single"/>
              </w:rPr>
              <w:t xml:space="preserve">Aviso al Estado no </w:t>
            </w:r>
            <w:proofErr w:type="spellStart"/>
            <w:r w:rsidR="00280EC4">
              <w:rPr>
                <w:b/>
                <w:sz w:val="28"/>
                <w:szCs w:val="28"/>
                <w:u w:val="single"/>
              </w:rPr>
              <w:t>más</w:t>
            </w:r>
            <w:proofErr w:type="spellEnd"/>
            <w:r w:rsidR="00280EC4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280EC4">
              <w:rPr>
                <w:b/>
                <w:sz w:val="28"/>
                <w:szCs w:val="28"/>
                <w:u w:val="single"/>
              </w:rPr>
              <w:t>tarde</w:t>
            </w:r>
            <w:proofErr w:type="spellEnd"/>
            <w:r w:rsidR="00280EC4">
              <w:rPr>
                <w:b/>
                <w:sz w:val="28"/>
                <w:szCs w:val="28"/>
                <w:u w:val="single"/>
              </w:rPr>
              <w:t xml:space="preserve"> de 30 </w:t>
            </w:r>
            <w:proofErr w:type="spellStart"/>
            <w:r w:rsidR="00280EC4">
              <w:rPr>
                <w:b/>
                <w:sz w:val="28"/>
                <w:szCs w:val="28"/>
                <w:u w:val="single"/>
              </w:rPr>
              <w:t>días</w:t>
            </w:r>
            <w:proofErr w:type="spellEnd"/>
            <w:r w:rsidR="00280EC4">
              <w:rPr>
                <w:b/>
                <w:sz w:val="28"/>
                <w:szCs w:val="28"/>
                <w:u w:val="single"/>
              </w:rPr>
              <w:t xml:space="preserve"> antes</w:t>
            </w:r>
            <w:r w:rsidR="00FD414A" w:rsidRPr="00FD414A">
              <w:rPr>
                <w:b/>
                <w:sz w:val="28"/>
                <w:szCs w:val="28"/>
                <w:u w:val="single"/>
              </w:rPr>
              <w:t>)</w:t>
            </w:r>
          </w:p>
        </w:tc>
      </w:tr>
      <w:tr w:rsidR="00095CD4" w:rsidRPr="00160D8A" w:rsidTr="00373CB5">
        <w:trPr>
          <w:trHeight w:val="323"/>
          <w:tblHeader/>
        </w:trPr>
        <w:tc>
          <w:tcPr>
            <w:tcW w:w="10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CD4" w:rsidRPr="00160D8A" w:rsidRDefault="00280EC4" w:rsidP="00280EC4">
            <w:pPr>
              <w:spacing w:before="120"/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</w:rPr>
              <w:t>8 D</w:t>
            </w:r>
            <w:r w:rsidR="000373EE">
              <w:rPr>
                <w:sz w:val="40"/>
                <w:szCs w:val="40"/>
              </w:rPr>
              <w:t xml:space="preserve">e </w:t>
            </w:r>
            <w:proofErr w:type="spellStart"/>
            <w:r w:rsidR="000373EE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oviembre</w:t>
            </w:r>
            <w:proofErr w:type="spellEnd"/>
            <w:r w:rsidR="00095CD4"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Elección</w:t>
            </w:r>
            <w:proofErr w:type="spellEnd"/>
            <w:r>
              <w:rPr>
                <w:sz w:val="40"/>
                <w:szCs w:val="40"/>
              </w:rPr>
              <w:t xml:space="preserve"> General 2022</w:t>
            </w:r>
          </w:p>
        </w:tc>
      </w:tr>
      <w:tr w:rsidR="00095CD4" w:rsidTr="00A57165">
        <w:trPr>
          <w:trHeight w:val="461"/>
        </w:trPr>
        <w:tc>
          <w:tcPr>
            <w:tcW w:w="10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5CD4" w:rsidRPr="0080709E" w:rsidRDefault="0008276E" w:rsidP="008527D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otació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ticipada</w:t>
            </w:r>
            <w:proofErr w:type="spellEnd"/>
          </w:p>
        </w:tc>
      </w:tr>
      <w:tr w:rsidR="002D4E73" w:rsidTr="00A57165">
        <w:trPr>
          <w:trHeight w:val="494"/>
        </w:trPr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2D4E73" w:rsidRPr="0080709E" w:rsidRDefault="00742B1B" w:rsidP="002D4E73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itio</w:t>
            </w:r>
            <w:proofErr w:type="spellEnd"/>
            <w:r w:rsidRPr="0080709E"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ubicaciones</w:t>
            </w:r>
            <w:proofErr w:type="spellEnd"/>
            <w:r w:rsidR="002D4E73" w:rsidRPr="0080709E">
              <w:rPr>
                <w:b/>
              </w:rPr>
              <w:t>: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2D4E73" w:rsidRPr="004133E2" w:rsidRDefault="002D4E73" w:rsidP="002D4E73">
            <w:r>
              <w:t>8</w:t>
            </w:r>
            <w:r w:rsidR="004C422B">
              <w:t xml:space="preserve"> </w:t>
            </w:r>
            <w:proofErr w:type="spellStart"/>
            <w:r w:rsidR="004C422B">
              <w:t>E</w:t>
            </w:r>
            <w:r w:rsidR="00280EC4">
              <w:t>n</w:t>
            </w:r>
            <w:proofErr w:type="spellEnd"/>
            <w:r w:rsidR="004C422B">
              <w:t xml:space="preserve"> t</w:t>
            </w:r>
            <w:r>
              <w:t>otal</w:t>
            </w:r>
          </w:p>
        </w:tc>
      </w:tr>
      <w:tr w:rsidR="002D4E73" w:rsidTr="00A57165">
        <w:trPr>
          <w:trHeight w:val="557"/>
        </w:trPr>
        <w:tc>
          <w:tcPr>
            <w:tcW w:w="1750" w:type="dxa"/>
            <w:vAlign w:val="center"/>
          </w:tcPr>
          <w:p w:rsidR="002D4E73" w:rsidRPr="0080709E" w:rsidRDefault="00742B1B" w:rsidP="002D4E73">
            <w:pPr>
              <w:rPr>
                <w:b/>
                <w:i/>
              </w:rPr>
            </w:pPr>
            <w:r>
              <w:rPr>
                <w:b/>
                <w:i/>
              </w:rPr>
              <w:t>Hora</w:t>
            </w:r>
            <w:r w:rsidR="002D4E73">
              <w:rPr>
                <w:b/>
                <w:i/>
              </w:rPr>
              <w:t>s</w:t>
            </w:r>
            <w:r w:rsidR="002D4E73" w:rsidRPr="0080709E">
              <w:rPr>
                <w:b/>
                <w:i/>
              </w:rPr>
              <w:t>:</w:t>
            </w:r>
          </w:p>
        </w:tc>
        <w:tc>
          <w:tcPr>
            <w:tcW w:w="9072" w:type="dxa"/>
            <w:vAlign w:val="center"/>
          </w:tcPr>
          <w:p w:rsidR="002D4E73" w:rsidRPr="004133E2" w:rsidRDefault="004C422B" w:rsidP="008A31E6">
            <w:r>
              <w:t xml:space="preserve">(13 </w:t>
            </w:r>
            <w:proofErr w:type="spellStart"/>
            <w:r>
              <w:t>D</w:t>
            </w:r>
            <w:r w:rsidR="008A31E6">
              <w:t>ías</w:t>
            </w:r>
            <w:proofErr w:type="spellEnd"/>
            <w:r w:rsidR="002D4E73">
              <w:t>/12</w:t>
            </w:r>
            <w:r w:rsidR="008A31E6">
              <w:t xml:space="preserve"> </w:t>
            </w:r>
            <w:r>
              <w:t>H</w:t>
            </w:r>
            <w:r w:rsidR="008A31E6">
              <w:t>o</w:t>
            </w:r>
            <w:r w:rsidR="002D4E73">
              <w:t>r</w:t>
            </w:r>
            <w:r w:rsidR="008A31E6">
              <w:t xml:space="preserve">as) lunes 24 de </w:t>
            </w:r>
            <w:proofErr w:type="spellStart"/>
            <w:r w:rsidR="008A31E6">
              <w:t>octubre</w:t>
            </w:r>
            <w:proofErr w:type="spellEnd"/>
            <w:r w:rsidR="002D4E73">
              <w:t xml:space="preserve"> –</w:t>
            </w:r>
            <w:r w:rsidR="008A31E6">
              <w:t xml:space="preserve"> </w:t>
            </w:r>
            <w:proofErr w:type="spellStart"/>
            <w:r w:rsidR="008A31E6">
              <w:t>sábado</w:t>
            </w:r>
            <w:proofErr w:type="spellEnd"/>
            <w:r w:rsidR="008A31E6">
              <w:t xml:space="preserve"> 5 de </w:t>
            </w:r>
            <w:proofErr w:type="spellStart"/>
            <w:r w:rsidR="008A31E6">
              <w:t>noviembre</w:t>
            </w:r>
            <w:proofErr w:type="spellEnd"/>
            <w:r w:rsidR="008A31E6">
              <w:t>, 7:00 a.m.-7:00 p.m.</w:t>
            </w:r>
          </w:p>
        </w:tc>
      </w:tr>
      <w:tr w:rsidR="002D4E73" w:rsidTr="00A57165">
        <w:trPr>
          <w:trHeight w:val="962"/>
        </w:trPr>
        <w:tc>
          <w:tcPr>
            <w:tcW w:w="1750" w:type="dxa"/>
            <w:vAlign w:val="center"/>
          </w:tcPr>
          <w:p w:rsidR="002D4E73" w:rsidRPr="0080709E" w:rsidRDefault="00742B1B" w:rsidP="002D4E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ersonal </w:t>
            </w:r>
            <w:proofErr w:type="spellStart"/>
            <w:r>
              <w:rPr>
                <w:b/>
                <w:i/>
              </w:rPr>
              <w:t>estándar</w:t>
            </w:r>
            <w:proofErr w:type="spellEnd"/>
            <w:r w:rsidR="002D4E73" w:rsidRPr="0080709E">
              <w:rPr>
                <w:b/>
                <w:i/>
              </w:rPr>
              <w:t>:</w:t>
            </w:r>
          </w:p>
        </w:tc>
        <w:tc>
          <w:tcPr>
            <w:tcW w:w="9072" w:type="dxa"/>
            <w:vAlign w:val="center"/>
          </w:tcPr>
          <w:p w:rsidR="002D4E73" w:rsidRPr="004133E2" w:rsidRDefault="008A31E6" w:rsidP="002D4E73">
            <w:r>
              <w:t xml:space="preserve">(1) </w:t>
            </w:r>
            <w:proofErr w:type="spellStart"/>
            <w:r>
              <w:t>Gerente</w:t>
            </w:r>
            <w:proofErr w:type="spellEnd"/>
            <w:r>
              <w:t xml:space="preserve"> (2) </w:t>
            </w:r>
            <w:proofErr w:type="spellStart"/>
            <w:r>
              <w:t>Assistente</w:t>
            </w:r>
            <w:r w:rsidR="005054B3">
              <w:t>s</w:t>
            </w:r>
            <w:proofErr w:type="spellEnd"/>
            <w:r>
              <w:t xml:space="preserve"> de </w:t>
            </w:r>
            <w:proofErr w:type="spellStart"/>
            <w:r>
              <w:t>Gerentes</w:t>
            </w:r>
            <w:proofErr w:type="spellEnd"/>
            <w:r w:rsidR="002D4E73">
              <w:t xml:space="preserve"> (</w:t>
            </w:r>
            <w:r w:rsidR="000031C7">
              <w:t>3-</w:t>
            </w:r>
            <w:r w:rsidR="002D4E73">
              <w:t xml:space="preserve">4) </w:t>
            </w:r>
            <w:proofErr w:type="spellStart"/>
            <w:r w:rsidR="002D4E73">
              <w:t>Inspector</w:t>
            </w:r>
            <w:r>
              <w:t>e</w:t>
            </w:r>
            <w:r w:rsidR="0008276E">
              <w:t>s</w:t>
            </w:r>
            <w:proofErr w:type="spellEnd"/>
            <w:r>
              <w:t xml:space="preserve"> (1) </w:t>
            </w:r>
            <w:proofErr w:type="spellStart"/>
            <w:r>
              <w:t>Diputado</w:t>
            </w:r>
            <w:proofErr w:type="spellEnd"/>
          </w:p>
        </w:tc>
      </w:tr>
      <w:tr w:rsidR="002D4E73" w:rsidTr="00A57165">
        <w:trPr>
          <w:trHeight w:val="1160"/>
        </w:trPr>
        <w:tc>
          <w:tcPr>
            <w:tcW w:w="1750" w:type="dxa"/>
            <w:vAlign w:val="center"/>
          </w:tcPr>
          <w:p w:rsidR="002D4E73" w:rsidRPr="0080709E" w:rsidRDefault="00742B1B" w:rsidP="002D4E73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quipo</w:t>
            </w:r>
            <w:proofErr w:type="spellEnd"/>
            <w:r>
              <w:rPr>
                <w:b/>
                <w:i/>
              </w:rPr>
              <w:t xml:space="preserve"> electoral</w:t>
            </w:r>
            <w:r w:rsidRPr="0080709E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o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itio</w:t>
            </w:r>
            <w:proofErr w:type="spellEnd"/>
            <w:r w:rsidR="002D4E73">
              <w:rPr>
                <w:b/>
                <w:i/>
              </w:rPr>
              <w:t>:</w:t>
            </w:r>
          </w:p>
        </w:tc>
        <w:tc>
          <w:tcPr>
            <w:tcW w:w="9072" w:type="dxa"/>
            <w:vAlign w:val="center"/>
          </w:tcPr>
          <w:p w:rsidR="000373EE" w:rsidRDefault="0008276E" w:rsidP="008A31E6">
            <w:r>
              <w:t xml:space="preserve">(2) DS‐200 </w:t>
            </w:r>
            <w:r w:rsidR="004C422B">
              <w:t>T</w:t>
            </w:r>
            <w:r>
              <w:t xml:space="preserve">abulator  (2) </w:t>
            </w:r>
            <w:proofErr w:type="spellStart"/>
            <w:r>
              <w:t>ExpressVotes</w:t>
            </w:r>
            <w:proofErr w:type="spellEnd"/>
            <w:r>
              <w:t xml:space="preserve"> (4) </w:t>
            </w:r>
            <w:proofErr w:type="spellStart"/>
            <w:r>
              <w:t>EViDs</w:t>
            </w:r>
            <w:proofErr w:type="spellEnd"/>
            <w:r w:rsidR="002D4E73">
              <w:t xml:space="preserve"> (4)</w:t>
            </w:r>
            <w:r w:rsidR="008A31E6">
              <w:t xml:space="preserve"> </w:t>
            </w:r>
            <w:proofErr w:type="spellStart"/>
            <w:r w:rsidR="004C422B">
              <w:t>I</w:t>
            </w:r>
            <w:r w:rsidR="008A31E6">
              <w:t>mpresoras</w:t>
            </w:r>
            <w:proofErr w:type="spellEnd"/>
            <w:r w:rsidR="008A31E6">
              <w:t xml:space="preserve"> de </w:t>
            </w:r>
            <w:proofErr w:type="spellStart"/>
            <w:r w:rsidR="008A31E6">
              <w:t>papeletas</w:t>
            </w:r>
            <w:proofErr w:type="spellEnd"/>
            <w:r>
              <w:t xml:space="preserve"> </w:t>
            </w:r>
          </w:p>
          <w:p w:rsidR="002D4E73" w:rsidRPr="004133E2" w:rsidRDefault="002D4E73" w:rsidP="008A31E6">
            <w:r>
              <w:t>(21)</w:t>
            </w:r>
            <w:r w:rsidR="008A31E6">
              <w:t xml:space="preserve"> </w:t>
            </w:r>
            <w:proofErr w:type="spellStart"/>
            <w:r w:rsidR="004C422B">
              <w:t>C</w:t>
            </w:r>
            <w:r w:rsidR="008A31E6">
              <w:t>abinas</w:t>
            </w:r>
            <w:proofErr w:type="spellEnd"/>
            <w:r w:rsidR="008A31E6">
              <w:t xml:space="preserve"> de </w:t>
            </w:r>
            <w:proofErr w:type="spellStart"/>
            <w:r w:rsidR="008A31E6">
              <w:t>votación</w:t>
            </w:r>
            <w:proofErr w:type="spellEnd"/>
            <w:r>
              <w:t xml:space="preserve"> (1</w:t>
            </w:r>
            <w:r w:rsidR="008A31E6">
              <w:t xml:space="preserve">) </w:t>
            </w:r>
            <w:proofErr w:type="spellStart"/>
            <w:r w:rsidR="004C422B">
              <w:t>C</w:t>
            </w:r>
            <w:r w:rsidR="008A31E6">
              <w:t>abina</w:t>
            </w:r>
            <w:proofErr w:type="spellEnd"/>
            <w:r w:rsidR="008A31E6">
              <w:t xml:space="preserve"> de </w:t>
            </w:r>
            <w:proofErr w:type="spellStart"/>
            <w:r w:rsidR="008A31E6">
              <w:t>votación</w:t>
            </w:r>
            <w:proofErr w:type="spellEnd"/>
            <w:r w:rsidR="008A31E6">
              <w:t xml:space="preserve"> para personas con </w:t>
            </w:r>
            <w:proofErr w:type="spellStart"/>
            <w:r w:rsidR="008A31E6">
              <w:t>discapacidades</w:t>
            </w:r>
            <w:proofErr w:type="spellEnd"/>
          </w:p>
        </w:tc>
      </w:tr>
      <w:tr w:rsidR="002D4E73" w:rsidRPr="002F4F1F" w:rsidTr="00A57165">
        <w:trPr>
          <w:trHeight w:val="719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2D4E73" w:rsidRPr="0080709E" w:rsidRDefault="00742B1B" w:rsidP="002D4E73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n</w:t>
            </w:r>
            <w:proofErr w:type="spellEnd"/>
            <w:r>
              <w:rPr>
                <w:b/>
                <w:i/>
              </w:rPr>
              <w:t xml:space="preserve"> la </w:t>
            </w:r>
            <w:proofErr w:type="spellStart"/>
            <w:r>
              <w:rPr>
                <w:b/>
                <w:i/>
              </w:rPr>
              <w:t>oficina</w:t>
            </w:r>
            <w:proofErr w:type="spellEnd"/>
            <w:r w:rsidR="002D4E73" w:rsidRPr="0080709E">
              <w:rPr>
                <w:b/>
                <w:i/>
              </w:rPr>
              <w:t>: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D4E73" w:rsidRPr="004133E2" w:rsidRDefault="002D4E73" w:rsidP="008A31E6">
            <w:r>
              <w:t>(12)</w:t>
            </w:r>
            <w:r w:rsidR="008A31E6">
              <w:t xml:space="preserve"> </w:t>
            </w:r>
            <w:r w:rsidR="004C422B">
              <w:t>P</w:t>
            </w:r>
            <w:r w:rsidR="008A31E6">
              <w:t xml:space="preserve">ersonal (2) </w:t>
            </w:r>
            <w:r w:rsidR="004C422B">
              <w:t>P</w:t>
            </w:r>
            <w:r w:rsidR="008A31E6">
              <w:t xml:space="preserve">ersonal de la </w:t>
            </w:r>
            <w:proofErr w:type="spellStart"/>
            <w:r w:rsidR="000373EE">
              <w:t>o</w:t>
            </w:r>
            <w:r w:rsidR="008A31E6">
              <w:t>ficina</w:t>
            </w:r>
            <w:proofErr w:type="spellEnd"/>
            <w:r>
              <w:t xml:space="preserve"> (2)</w:t>
            </w:r>
            <w:r w:rsidR="008A31E6">
              <w:t xml:space="preserve"> </w:t>
            </w:r>
            <w:proofErr w:type="spellStart"/>
            <w:r w:rsidR="004C422B">
              <w:t>O</w:t>
            </w:r>
            <w:r w:rsidR="008A31E6">
              <w:t>peradores</w:t>
            </w:r>
            <w:proofErr w:type="spellEnd"/>
            <w:r w:rsidR="008A31E6">
              <w:t xml:space="preserve"> </w:t>
            </w:r>
            <w:proofErr w:type="spellStart"/>
            <w:r w:rsidR="008A31E6">
              <w:t>telefónicos</w:t>
            </w:r>
            <w:proofErr w:type="spellEnd"/>
            <w:r>
              <w:t xml:space="preserve"> (2</w:t>
            </w:r>
            <w:r w:rsidR="008A31E6">
              <w:t xml:space="preserve">) </w:t>
            </w:r>
            <w:proofErr w:type="spellStart"/>
            <w:r w:rsidR="004C422B">
              <w:t>O</w:t>
            </w:r>
            <w:r w:rsidR="008A31E6">
              <w:t>peradores</w:t>
            </w:r>
            <w:proofErr w:type="spellEnd"/>
            <w:r w:rsidR="008A31E6">
              <w:t xml:space="preserve"> </w:t>
            </w:r>
            <w:proofErr w:type="spellStart"/>
            <w:r w:rsidR="008A31E6">
              <w:t>telefónicos</w:t>
            </w:r>
            <w:proofErr w:type="spellEnd"/>
            <w:r w:rsidR="008A31E6">
              <w:t xml:space="preserve"> para </w:t>
            </w:r>
            <w:proofErr w:type="spellStart"/>
            <w:r w:rsidR="008A31E6">
              <w:t>ayudar</w:t>
            </w:r>
            <w:proofErr w:type="spellEnd"/>
            <w:r w:rsidR="008A31E6">
              <w:t xml:space="preserve"> con </w:t>
            </w:r>
            <w:proofErr w:type="spellStart"/>
            <w:r w:rsidR="008A31E6">
              <w:t>información</w:t>
            </w:r>
            <w:proofErr w:type="spellEnd"/>
            <w:r w:rsidR="008A31E6">
              <w:t xml:space="preserve"> </w:t>
            </w:r>
            <w:proofErr w:type="spellStart"/>
            <w:r w:rsidR="008A31E6">
              <w:t>tecnológica</w:t>
            </w:r>
            <w:proofErr w:type="spellEnd"/>
            <w:r w:rsidR="008A31E6">
              <w:t>.</w:t>
            </w:r>
          </w:p>
        </w:tc>
      </w:tr>
      <w:tr w:rsidR="00095CD4" w:rsidTr="00A57165">
        <w:trPr>
          <w:trHeight w:val="431"/>
        </w:trPr>
        <w:tc>
          <w:tcPr>
            <w:tcW w:w="10822" w:type="dxa"/>
            <w:gridSpan w:val="2"/>
            <w:tcBorders>
              <w:left w:val="nil"/>
              <w:right w:val="nil"/>
            </w:tcBorders>
            <w:vAlign w:val="center"/>
          </w:tcPr>
          <w:p w:rsidR="00095CD4" w:rsidRPr="0080709E" w:rsidRDefault="009E53F1" w:rsidP="008527D0">
            <w:pPr>
              <w:rPr>
                <w:b/>
                <w:sz w:val="28"/>
                <w:szCs w:val="28"/>
              </w:rPr>
            </w:pPr>
            <w:proofErr w:type="spellStart"/>
            <w:r w:rsidRPr="0080709E">
              <w:rPr>
                <w:b/>
                <w:sz w:val="28"/>
                <w:szCs w:val="28"/>
              </w:rPr>
              <w:t>Prec</w:t>
            </w:r>
            <w:r>
              <w:rPr>
                <w:b/>
                <w:sz w:val="28"/>
                <w:szCs w:val="28"/>
              </w:rPr>
              <w:t>into</w:t>
            </w:r>
            <w:proofErr w:type="spellEnd"/>
            <w:r>
              <w:rPr>
                <w:b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z w:val="28"/>
                <w:szCs w:val="28"/>
              </w:rPr>
              <w:t>votación</w:t>
            </w:r>
            <w:proofErr w:type="spellEnd"/>
            <w:r>
              <w:rPr>
                <w:b/>
                <w:sz w:val="28"/>
                <w:szCs w:val="28"/>
              </w:rPr>
              <w:t xml:space="preserve"> el </w:t>
            </w:r>
            <w:proofErr w:type="spellStart"/>
            <w:r>
              <w:rPr>
                <w:b/>
                <w:sz w:val="28"/>
                <w:szCs w:val="28"/>
              </w:rPr>
              <w:t>día</w:t>
            </w:r>
            <w:proofErr w:type="spellEnd"/>
            <w:r>
              <w:rPr>
                <w:b/>
                <w:sz w:val="28"/>
                <w:szCs w:val="28"/>
              </w:rPr>
              <w:t xml:space="preserve"> de la </w:t>
            </w:r>
            <w:proofErr w:type="spellStart"/>
            <w:r>
              <w:rPr>
                <w:b/>
                <w:sz w:val="28"/>
                <w:szCs w:val="28"/>
              </w:rPr>
              <w:t>e</w:t>
            </w:r>
            <w:r w:rsidR="00F36527">
              <w:rPr>
                <w:b/>
                <w:sz w:val="28"/>
                <w:szCs w:val="28"/>
              </w:rPr>
              <w:t>lección</w:t>
            </w:r>
            <w:proofErr w:type="spellEnd"/>
          </w:p>
        </w:tc>
      </w:tr>
      <w:tr w:rsidR="002D4E73" w:rsidTr="00A57165">
        <w:trPr>
          <w:trHeight w:val="494"/>
        </w:trPr>
        <w:tc>
          <w:tcPr>
            <w:tcW w:w="1750" w:type="dxa"/>
            <w:vAlign w:val="center"/>
          </w:tcPr>
          <w:p w:rsidR="002D4E73" w:rsidRPr="00FF2319" w:rsidRDefault="009E53F1" w:rsidP="002D4E73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itio</w:t>
            </w:r>
            <w:proofErr w:type="spellEnd"/>
            <w:r w:rsidRPr="0080709E"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ubicaciones</w:t>
            </w:r>
            <w:proofErr w:type="spellEnd"/>
            <w:r w:rsidRPr="0080709E">
              <w:rPr>
                <w:b/>
              </w:rPr>
              <w:t>:</w:t>
            </w:r>
          </w:p>
        </w:tc>
        <w:tc>
          <w:tcPr>
            <w:tcW w:w="9072" w:type="dxa"/>
            <w:vAlign w:val="center"/>
          </w:tcPr>
          <w:p w:rsidR="002D4E73" w:rsidRPr="0080709E" w:rsidRDefault="002D4E73" w:rsidP="002D4E73">
            <w:pPr>
              <w:spacing w:before="120"/>
            </w:pPr>
            <w:r>
              <w:t>27</w:t>
            </w:r>
            <w:r w:rsidR="004C422B">
              <w:t xml:space="preserve"> </w:t>
            </w:r>
            <w:proofErr w:type="spellStart"/>
            <w:r w:rsidR="004C422B">
              <w:t>E</w:t>
            </w:r>
            <w:r w:rsidR="009E53F1">
              <w:t>n</w:t>
            </w:r>
            <w:proofErr w:type="spellEnd"/>
            <w:r w:rsidR="004C422B">
              <w:t xml:space="preserve"> t</w:t>
            </w:r>
            <w:r>
              <w:t>otal</w:t>
            </w:r>
          </w:p>
        </w:tc>
      </w:tr>
      <w:tr w:rsidR="002D4E73" w:rsidTr="00A57165">
        <w:trPr>
          <w:trHeight w:val="170"/>
        </w:trPr>
        <w:tc>
          <w:tcPr>
            <w:tcW w:w="1750" w:type="dxa"/>
            <w:vAlign w:val="center"/>
          </w:tcPr>
          <w:p w:rsidR="002D4E73" w:rsidRPr="00FF2319" w:rsidRDefault="009E53F1" w:rsidP="002D4E73">
            <w:pPr>
              <w:rPr>
                <w:b/>
                <w:i/>
              </w:rPr>
            </w:pPr>
            <w:r>
              <w:rPr>
                <w:b/>
                <w:i/>
              </w:rPr>
              <w:t>Horas</w:t>
            </w:r>
            <w:r w:rsidR="002D4E73" w:rsidRPr="00FF2319">
              <w:rPr>
                <w:b/>
                <w:i/>
              </w:rPr>
              <w:t>:</w:t>
            </w:r>
          </w:p>
        </w:tc>
        <w:tc>
          <w:tcPr>
            <w:tcW w:w="9072" w:type="dxa"/>
            <w:vAlign w:val="center"/>
          </w:tcPr>
          <w:p w:rsidR="002D4E73" w:rsidRPr="004133E2" w:rsidRDefault="004C422B" w:rsidP="002D4E73">
            <w:pPr>
              <w:spacing w:before="120"/>
            </w:pPr>
            <w:r>
              <w:t xml:space="preserve">(1 </w:t>
            </w:r>
            <w:proofErr w:type="spellStart"/>
            <w:r>
              <w:t>D</w:t>
            </w:r>
            <w:r w:rsidR="009E53F1">
              <w:t>ía</w:t>
            </w:r>
            <w:proofErr w:type="spellEnd"/>
            <w:r>
              <w:t>/12 H</w:t>
            </w:r>
            <w:r w:rsidR="009E53F1">
              <w:t>o</w:t>
            </w:r>
            <w:r w:rsidR="002D4E73">
              <w:t>r</w:t>
            </w:r>
            <w:r w:rsidR="009E53F1">
              <w:t>a</w:t>
            </w:r>
            <w:r w:rsidR="000373EE">
              <w:t>s</w:t>
            </w:r>
            <w:r w:rsidR="002D4E73">
              <w:t>) 7:00 a.m. -7:00 p.m.</w:t>
            </w:r>
          </w:p>
        </w:tc>
      </w:tr>
      <w:tr w:rsidR="002D4E73" w:rsidTr="00A57165">
        <w:trPr>
          <w:trHeight w:val="828"/>
        </w:trPr>
        <w:tc>
          <w:tcPr>
            <w:tcW w:w="1750" w:type="dxa"/>
            <w:vAlign w:val="center"/>
          </w:tcPr>
          <w:p w:rsidR="002D4E73" w:rsidRPr="00FF2319" w:rsidRDefault="009E53F1" w:rsidP="002D4E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ersonal </w:t>
            </w:r>
            <w:proofErr w:type="spellStart"/>
            <w:r>
              <w:rPr>
                <w:b/>
                <w:i/>
              </w:rPr>
              <w:t>estándar</w:t>
            </w:r>
            <w:proofErr w:type="spellEnd"/>
            <w:r w:rsidR="002D4E73" w:rsidRPr="00FF2319">
              <w:rPr>
                <w:b/>
                <w:i/>
              </w:rPr>
              <w:t>:</w:t>
            </w:r>
          </w:p>
        </w:tc>
        <w:tc>
          <w:tcPr>
            <w:tcW w:w="9072" w:type="dxa"/>
            <w:vAlign w:val="center"/>
          </w:tcPr>
          <w:p w:rsidR="002D4E73" w:rsidRPr="0080709E" w:rsidRDefault="00D74152" w:rsidP="00D74152">
            <w:r>
              <w:t>(1) Personal</w:t>
            </w:r>
            <w:r w:rsidR="002D4E73">
              <w:t xml:space="preserve"> (2)</w:t>
            </w:r>
            <w:r>
              <w:t xml:space="preserve"> Personal de la </w:t>
            </w:r>
            <w:proofErr w:type="spellStart"/>
            <w:r>
              <w:t>Oficina</w:t>
            </w:r>
            <w:proofErr w:type="spellEnd"/>
            <w:r w:rsidR="002D4E73">
              <w:t xml:space="preserve"> (3-4) </w:t>
            </w:r>
            <w:proofErr w:type="spellStart"/>
            <w:r w:rsidR="002D4E73">
              <w:t>Inspector</w:t>
            </w:r>
            <w:r>
              <w:t>e</w:t>
            </w:r>
            <w:r w:rsidR="000373EE">
              <w:t>s</w:t>
            </w:r>
            <w:proofErr w:type="spellEnd"/>
            <w:r>
              <w:t xml:space="preserve"> (1) </w:t>
            </w:r>
            <w:proofErr w:type="spellStart"/>
            <w:r>
              <w:t>Diputado</w:t>
            </w:r>
            <w:proofErr w:type="spellEnd"/>
          </w:p>
        </w:tc>
      </w:tr>
      <w:tr w:rsidR="002D4E73" w:rsidTr="00A57165">
        <w:trPr>
          <w:trHeight w:val="1160"/>
        </w:trPr>
        <w:tc>
          <w:tcPr>
            <w:tcW w:w="1750" w:type="dxa"/>
            <w:vAlign w:val="center"/>
          </w:tcPr>
          <w:p w:rsidR="002D4E73" w:rsidRPr="00FF2319" w:rsidRDefault="009E53F1" w:rsidP="002D4E73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quipo</w:t>
            </w:r>
            <w:proofErr w:type="spellEnd"/>
            <w:r>
              <w:rPr>
                <w:b/>
                <w:i/>
              </w:rPr>
              <w:t xml:space="preserve"> electoral</w:t>
            </w:r>
            <w:r w:rsidRPr="0080709E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o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itio</w:t>
            </w:r>
            <w:proofErr w:type="spellEnd"/>
            <w:r w:rsidR="002D4E73">
              <w:rPr>
                <w:b/>
                <w:i/>
              </w:rPr>
              <w:t>:</w:t>
            </w:r>
          </w:p>
        </w:tc>
        <w:tc>
          <w:tcPr>
            <w:tcW w:w="9072" w:type="dxa"/>
            <w:vAlign w:val="center"/>
          </w:tcPr>
          <w:p w:rsidR="000373EE" w:rsidRDefault="0008276E" w:rsidP="00D74152">
            <w:r>
              <w:t xml:space="preserve">(1) DS‐200 </w:t>
            </w:r>
            <w:proofErr w:type="spellStart"/>
            <w:r w:rsidR="004C422B">
              <w:t>T</w:t>
            </w:r>
            <w:r w:rsidR="00D74152">
              <w:t>abulad</w:t>
            </w:r>
            <w:r w:rsidR="000373EE">
              <w:t>or</w:t>
            </w:r>
            <w:proofErr w:type="spellEnd"/>
            <w:r w:rsidR="000373EE">
              <w:t xml:space="preserve"> (1) </w:t>
            </w:r>
            <w:proofErr w:type="spellStart"/>
            <w:r w:rsidR="000373EE">
              <w:t>ExpressVote</w:t>
            </w:r>
            <w:proofErr w:type="spellEnd"/>
            <w:r w:rsidR="000373EE">
              <w:t xml:space="preserve"> (3-4) </w:t>
            </w:r>
            <w:proofErr w:type="spellStart"/>
            <w:r w:rsidR="000373EE">
              <w:t>EViDs</w:t>
            </w:r>
            <w:proofErr w:type="spellEnd"/>
            <w:r w:rsidR="002D4E73">
              <w:t xml:space="preserve"> (3-4) </w:t>
            </w:r>
            <w:proofErr w:type="spellStart"/>
            <w:r w:rsidR="004C422B">
              <w:t>I</w:t>
            </w:r>
            <w:r w:rsidR="00D74152">
              <w:t>mpresoras</w:t>
            </w:r>
            <w:proofErr w:type="spellEnd"/>
            <w:r w:rsidR="00D74152">
              <w:t xml:space="preserve"> de </w:t>
            </w:r>
            <w:proofErr w:type="spellStart"/>
            <w:r w:rsidR="00D74152">
              <w:t>papeletas</w:t>
            </w:r>
            <w:proofErr w:type="spellEnd"/>
            <w:r w:rsidR="004C6B72">
              <w:t xml:space="preserve">      </w:t>
            </w:r>
            <w:r w:rsidR="00D74152">
              <w:t xml:space="preserve"> </w:t>
            </w:r>
          </w:p>
          <w:p w:rsidR="002D4E73" w:rsidRPr="0080709E" w:rsidRDefault="002D4E73" w:rsidP="00D74152">
            <w:r>
              <w:t xml:space="preserve">(8) </w:t>
            </w:r>
            <w:proofErr w:type="spellStart"/>
            <w:r w:rsidR="004C422B">
              <w:t>C</w:t>
            </w:r>
            <w:r w:rsidR="00D74152">
              <w:t>abinas</w:t>
            </w:r>
            <w:proofErr w:type="spellEnd"/>
            <w:r w:rsidR="00D74152">
              <w:t xml:space="preserve"> de </w:t>
            </w:r>
            <w:proofErr w:type="spellStart"/>
            <w:r w:rsidR="00D74152">
              <w:t>votación</w:t>
            </w:r>
            <w:proofErr w:type="spellEnd"/>
            <w:r w:rsidR="00D74152">
              <w:t xml:space="preserve"> </w:t>
            </w:r>
            <w:r>
              <w:t>(1</w:t>
            </w:r>
            <w:r w:rsidR="00D74152">
              <w:t xml:space="preserve">) </w:t>
            </w:r>
            <w:proofErr w:type="spellStart"/>
            <w:r w:rsidR="004C422B">
              <w:t>C</w:t>
            </w:r>
            <w:r w:rsidR="00D74152">
              <w:t>abina</w:t>
            </w:r>
            <w:proofErr w:type="spellEnd"/>
            <w:r w:rsidR="00D74152">
              <w:t xml:space="preserve"> de </w:t>
            </w:r>
            <w:proofErr w:type="spellStart"/>
            <w:r w:rsidR="00D74152">
              <w:t>votación</w:t>
            </w:r>
            <w:proofErr w:type="spellEnd"/>
            <w:r w:rsidR="00D74152">
              <w:t xml:space="preserve"> para personas con </w:t>
            </w:r>
            <w:proofErr w:type="spellStart"/>
            <w:r w:rsidR="00D74152">
              <w:t>discapacidades</w:t>
            </w:r>
            <w:proofErr w:type="spellEnd"/>
          </w:p>
        </w:tc>
      </w:tr>
      <w:tr w:rsidR="002D4E73" w:rsidRPr="0080709E" w:rsidTr="00A57165">
        <w:trPr>
          <w:trHeight w:val="719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2D4E73" w:rsidRPr="00FF2319" w:rsidRDefault="009E53F1" w:rsidP="002D4E73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n</w:t>
            </w:r>
            <w:proofErr w:type="spellEnd"/>
            <w:r>
              <w:rPr>
                <w:b/>
                <w:i/>
              </w:rPr>
              <w:t xml:space="preserve"> la </w:t>
            </w:r>
            <w:proofErr w:type="spellStart"/>
            <w:r>
              <w:rPr>
                <w:b/>
                <w:i/>
              </w:rPr>
              <w:t>oficina</w:t>
            </w:r>
            <w:proofErr w:type="spellEnd"/>
            <w:r w:rsidR="002D4E73" w:rsidRPr="00FF2319">
              <w:rPr>
                <w:b/>
                <w:i/>
              </w:rPr>
              <w:t>: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0373EE" w:rsidRDefault="00B11123" w:rsidP="00B11123">
            <w:r>
              <w:t xml:space="preserve">(12) </w:t>
            </w:r>
            <w:r w:rsidR="004C422B">
              <w:t>P</w:t>
            </w:r>
            <w:r>
              <w:t>ersonal</w:t>
            </w:r>
            <w:r w:rsidR="002D4E73">
              <w:t xml:space="preserve"> (2)</w:t>
            </w:r>
            <w:r>
              <w:t xml:space="preserve"> </w:t>
            </w:r>
            <w:r w:rsidR="004C422B">
              <w:t>P</w:t>
            </w:r>
            <w:r>
              <w:t xml:space="preserve">ersonal de la </w:t>
            </w:r>
            <w:proofErr w:type="spellStart"/>
            <w:r>
              <w:t>Oficina</w:t>
            </w:r>
            <w:proofErr w:type="spellEnd"/>
            <w:r>
              <w:t xml:space="preserve"> Electoral que </w:t>
            </w:r>
            <w:proofErr w:type="spellStart"/>
            <w:r>
              <w:t>trabajan</w:t>
            </w:r>
            <w:proofErr w:type="spellEnd"/>
            <w:r>
              <w:t xml:space="preserve"> a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parcial</w:t>
            </w:r>
            <w:proofErr w:type="spellEnd"/>
            <w:r w:rsidR="004C6B72">
              <w:t xml:space="preserve">           </w:t>
            </w:r>
          </w:p>
          <w:p w:rsidR="002D4E73" w:rsidRPr="004133E2" w:rsidRDefault="00847D29" w:rsidP="00B11123">
            <w:r>
              <w:t>(6)</w:t>
            </w:r>
            <w:r w:rsidR="00B11123">
              <w:t xml:space="preserve"> </w:t>
            </w:r>
            <w:proofErr w:type="spellStart"/>
            <w:r w:rsidR="004C422B">
              <w:t>O</w:t>
            </w:r>
            <w:r w:rsidR="00B11123">
              <w:t>peradores</w:t>
            </w:r>
            <w:proofErr w:type="spellEnd"/>
            <w:r w:rsidR="00B11123">
              <w:t xml:space="preserve"> </w:t>
            </w:r>
            <w:proofErr w:type="spellStart"/>
            <w:r w:rsidR="00B11123">
              <w:t>telefónicos</w:t>
            </w:r>
            <w:proofErr w:type="spellEnd"/>
            <w:r w:rsidR="002D4E73">
              <w:t xml:space="preserve"> (4) </w:t>
            </w:r>
            <w:proofErr w:type="spellStart"/>
            <w:r w:rsidR="004C422B">
              <w:t>O</w:t>
            </w:r>
            <w:r w:rsidR="00B11123">
              <w:t>peradores</w:t>
            </w:r>
            <w:proofErr w:type="spellEnd"/>
            <w:r w:rsidR="00B11123">
              <w:t xml:space="preserve"> </w:t>
            </w:r>
            <w:proofErr w:type="spellStart"/>
            <w:r w:rsidR="00B11123">
              <w:t>telefónicos</w:t>
            </w:r>
            <w:proofErr w:type="spellEnd"/>
            <w:r w:rsidR="00B11123">
              <w:t xml:space="preserve"> para </w:t>
            </w:r>
            <w:proofErr w:type="spellStart"/>
            <w:r w:rsidR="00B11123">
              <w:t>ayudar</w:t>
            </w:r>
            <w:proofErr w:type="spellEnd"/>
            <w:r w:rsidR="00B11123">
              <w:t xml:space="preserve"> con </w:t>
            </w:r>
            <w:proofErr w:type="spellStart"/>
            <w:r w:rsidR="00B11123">
              <w:t>información</w:t>
            </w:r>
            <w:proofErr w:type="spellEnd"/>
            <w:r w:rsidR="00B11123">
              <w:t xml:space="preserve"> </w:t>
            </w:r>
            <w:proofErr w:type="spellStart"/>
            <w:r w:rsidR="00B11123">
              <w:t>tecnológica</w:t>
            </w:r>
            <w:proofErr w:type="spellEnd"/>
            <w:r w:rsidR="00B11123">
              <w:t>.</w:t>
            </w:r>
          </w:p>
        </w:tc>
      </w:tr>
    </w:tbl>
    <w:p w:rsidR="00EE707E" w:rsidRPr="004133E2" w:rsidRDefault="00EE707E" w:rsidP="004133E2">
      <w:pPr>
        <w:rPr>
          <w:highlight w:val="yellow"/>
        </w:rPr>
      </w:pPr>
    </w:p>
    <w:sectPr w:rsidR="00EE707E" w:rsidRPr="004133E2" w:rsidSect="001E2F2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D9" w:rsidRDefault="007719D9" w:rsidP="00273ACF">
      <w:r>
        <w:separator/>
      </w:r>
    </w:p>
  </w:endnote>
  <w:endnote w:type="continuationSeparator" w:id="0">
    <w:p w:rsidR="007719D9" w:rsidRDefault="007719D9" w:rsidP="0027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11325"/>
      <w:docPartObj>
        <w:docPartGallery w:val="Page Numbers (Bottom of Page)"/>
        <w:docPartUnique/>
      </w:docPartObj>
    </w:sdtPr>
    <w:sdtEndPr/>
    <w:sdtContent>
      <w:sdt>
        <w:sdtPr>
          <w:id w:val="89811326"/>
          <w:docPartObj>
            <w:docPartGallery w:val="Page Numbers (Top of Page)"/>
            <w:docPartUnique/>
          </w:docPartObj>
        </w:sdtPr>
        <w:sdtEndPr/>
        <w:sdtContent>
          <w:p w:rsidR="00700113" w:rsidRDefault="00700113" w:rsidP="00160D8A">
            <w:pPr>
              <w:pStyle w:val="Footer"/>
              <w:jc w:val="right"/>
            </w:pPr>
            <w:r>
              <w:t xml:space="preserve">Page </w:t>
            </w:r>
            <w:r w:rsidR="00A5215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52153">
              <w:rPr>
                <w:b/>
                <w:szCs w:val="24"/>
              </w:rPr>
              <w:fldChar w:fldCharType="separate"/>
            </w:r>
            <w:r w:rsidR="00944A58">
              <w:rPr>
                <w:b/>
                <w:noProof/>
              </w:rPr>
              <w:t>2</w:t>
            </w:r>
            <w:r w:rsidR="00A52153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A5215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52153">
              <w:rPr>
                <w:b/>
                <w:szCs w:val="24"/>
              </w:rPr>
              <w:fldChar w:fldCharType="separate"/>
            </w:r>
            <w:r w:rsidR="00944A58">
              <w:rPr>
                <w:b/>
                <w:noProof/>
              </w:rPr>
              <w:t>2</w:t>
            </w:r>
            <w:r w:rsidR="00A52153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                                 REV </w:t>
            </w:r>
            <w:r w:rsidR="00E267E8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 xml:space="preserve"> </w:t>
            </w:r>
            <w:r w:rsidR="004133E2">
              <w:rPr>
                <w:b/>
                <w:szCs w:val="24"/>
              </w:rPr>
              <w:t xml:space="preserve">12020 </w:t>
            </w:r>
            <w:r w:rsidR="00E267E8">
              <w:rPr>
                <w:b/>
                <w:szCs w:val="24"/>
              </w:rPr>
              <w:t>09/04/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D9" w:rsidRDefault="007719D9" w:rsidP="00273ACF">
      <w:r>
        <w:separator/>
      </w:r>
    </w:p>
  </w:footnote>
  <w:footnote w:type="continuationSeparator" w:id="0">
    <w:p w:rsidR="007719D9" w:rsidRDefault="007719D9" w:rsidP="0027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13" w:rsidRPr="008F7459" w:rsidRDefault="00700113" w:rsidP="001E2F22">
    <w:pPr>
      <w:widowControl w:val="0"/>
      <w:autoSpaceDE w:val="0"/>
      <w:autoSpaceDN w:val="0"/>
      <w:adjustRightInd w:val="0"/>
      <w:spacing w:line="200" w:lineRule="atLeast"/>
      <w:jc w:val="center"/>
      <w:textAlignment w:val="center"/>
      <w:rPr>
        <w:rFonts w:ascii="Helvetica" w:hAnsi="Helvetica"/>
        <w:b/>
        <w:color w:val="17365D" w:themeColor="text2" w:themeShade="BF"/>
        <w:sz w:val="28"/>
        <w:szCs w:val="28"/>
      </w:rPr>
    </w:pPr>
    <w:r>
      <w:rPr>
        <w:rFonts w:ascii="Helvetica" w:hAnsi="Helvetica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89560</wp:posOffset>
          </wp:positionV>
          <wp:extent cx="1047750" cy="1005840"/>
          <wp:effectExtent l="19050" t="0" r="0" b="0"/>
          <wp:wrapThrough wrapText="bothSides">
            <wp:wrapPolygon edited="0">
              <wp:start x="-393" y="0"/>
              <wp:lineTo x="-393" y="21273"/>
              <wp:lineTo x="21600" y="21273"/>
              <wp:lineTo x="21600" y="0"/>
              <wp:lineTo x="-393" y="0"/>
            </wp:wrapPolygon>
          </wp:wrapThrough>
          <wp:docPr id="15" name="Picture 0" descr="centennial with d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nnial with d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56910</wp:posOffset>
          </wp:positionH>
          <wp:positionV relativeFrom="paragraph">
            <wp:posOffset>-220980</wp:posOffset>
          </wp:positionV>
          <wp:extent cx="969010" cy="951865"/>
          <wp:effectExtent l="19050" t="0" r="2540" b="0"/>
          <wp:wrapThrough wrapText="bothSides">
            <wp:wrapPolygon edited="0">
              <wp:start x="-425" y="0"/>
              <wp:lineTo x="-425" y="21182"/>
              <wp:lineTo x="21657" y="21182"/>
              <wp:lineTo x="21657" y="0"/>
              <wp:lineTo x="-425" y="0"/>
            </wp:wrapPolygon>
          </wp:wrapThrough>
          <wp:docPr id="14" name="Picture 97" descr="O:\B - SOE QMS Office Management\B - Graphics Office no election graphics\Office Graphics &amp; Printing Docs\FLSoElogo_sm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O:\B - SOE QMS Office Management\B - Graphics Office no election graphics\Office Graphics &amp; Printing Docs\FLSoElogo_sm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7459">
      <w:rPr>
        <w:rFonts w:ascii="Helvetica" w:hAnsi="Helvetica"/>
        <w:b/>
        <w:color w:val="17365D" w:themeColor="text2" w:themeShade="BF"/>
        <w:sz w:val="28"/>
        <w:szCs w:val="28"/>
      </w:rPr>
      <w:t xml:space="preserve">Supervisor </w:t>
    </w:r>
    <w:r w:rsidR="00C051CC">
      <w:rPr>
        <w:rFonts w:ascii="Helvetica" w:hAnsi="Helvetica"/>
        <w:b/>
        <w:color w:val="17365D" w:themeColor="text2" w:themeShade="BF"/>
        <w:sz w:val="28"/>
        <w:szCs w:val="28"/>
      </w:rPr>
      <w:t xml:space="preserve">de </w:t>
    </w:r>
    <w:proofErr w:type="spellStart"/>
    <w:r w:rsidR="00C051CC">
      <w:rPr>
        <w:rFonts w:ascii="Helvetica" w:hAnsi="Helvetica"/>
        <w:b/>
        <w:color w:val="17365D" w:themeColor="text2" w:themeShade="BF"/>
        <w:sz w:val="28"/>
        <w:szCs w:val="28"/>
      </w:rPr>
      <w:t>Elecc</w:t>
    </w:r>
    <w:r w:rsidRPr="008F7459">
      <w:rPr>
        <w:rFonts w:ascii="Helvetica" w:hAnsi="Helvetica"/>
        <w:b/>
        <w:color w:val="17365D" w:themeColor="text2" w:themeShade="BF"/>
        <w:sz w:val="28"/>
        <w:szCs w:val="28"/>
      </w:rPr>
      <w:t>ion</w:t>
    </w:r>
    <w:r w:rsidR="00C051CC">
      <w:rPr>
        <w:rFonts w:ascii="Helvetica" w:hAnsi="Helvetica"/>
        <w:b/>
        <w:color w:val="17365D" w:themeColor="text2" w:themeShade="BF"/>
        <w:sz w:val="28"/>
        <w:szCs w:val="28"/>
      </w:rPr>
      <w:t>e</w:t>
    </w:r>
    <w:r w:rsidRPr="008F7459">
      <w:rPr>
        <w:rFonts w:ascii="Helvetica" w:hAnsi="Helvetica"/>
        <w:b/>
        <w:color w:val="17365D" w:themeColor="text2" w:themeShade="BF"/>
        <w:sz w:val="28"/>
        <w:szCs w:val="28"/>
      </w:rPr>
      <w:t>s</w:t>
    </w:r>
    <w:proofErr w:type="spellEnd"/>
    <w:r w:rsidRPr="008F7459">
      <w:rPr>
        <w:rFonts w:ascii="Helvetica" w:hAnsi="Helvetica"/>
        <w:b/>
        <w:color w:val="17365D" w:themeColor="text2" w:themeShade="BF"/>
        <w:sz w:val="28"/>
        <w:szCs w:val="28"/>
      </w:rPr>
      <w:t xml:space="preserve"> </w:t>
    </w:r>
  </w:p>
  <w:p w:rsidR="00700113" w:rsidRPr="008F7459" w:rsidRDefault="00700113" w:rsidP="001E2F22">
    <w:pPr>
      <w:widowControl w:val="0"/>
      <w:autoSpaceDE w:val="0"/>
      <w:autoSpaceDN w:val="0"/>
      <w:adjustRightInd w:val="0"/>
      <w:spacing w:line="200" w:lineRule="atLeast"/>
      <w:jc w:val="center"/>
      <w:textAlignment w:val="center"/>
      <w:rPr>
        <w:rFonts w:ascii="Helvetica" w:hAnsi="Helvetica"/>
        <w:b/>
        <w:color w:val="17365D" w:themeColor="text2" w:themeShade="BF"/>
        <w:sz w:val="28"/>
        <w:szCs w:val="28"/>
      </w:rPr>
    </w:pPr>
    <w:r w:rsidRPr="008F7459">
      <w:rPr>
        <w:rFonts w:ascii="Helvetica" w:hAnsi="Helvetica"/>
        <w:b/>
        <w:color w:val="17365D" w:themeColor="text2" w:themeShade="BF"/>
        <w:sz w:val="28"/>
        <w:szCs w:val="28"/>
      </w:rPr>
      <w:t>Mark Andersen</w:t>
    </w:r>
  </w:p>
  <w:p w:rsidR="00700113" w:rsidRPr="008F7459" w:rsidRDefault="00C051CC" w:rsidP="008F7459">
    <w:pPr>
      <w:widowControl w:val="0"/>
      <w:autoSpaceDE w:val="0"/>
      <w:autoSpaceDN w:val="0"/>
      <w:adjustRightInd w:val="0"/>
      <w:spacing w:after="120" w:line="200" w:lineRule="atLeast"/>
      <w:jc w:val="center"/>
      <w:textAlignment w:val="center"/>
      <w:rPr>
        <w:rFonts w:ascii="Helvetica" w:hAnsi="Helvetica"/>
        <w:b/>
        <w:color w:val="17365D" w:themeColor="text2" w:themeShade="BF"/>
        <w:sz w:val="28"/>
        <w:szCs w:val="28"/>
      </w:rPr>
    </w:pPr>
    <w:proofErr w:type="spellStart"/>
    <w:r>
      <w:rPr>
        <w:rFonts w:ascii="Helvetica" w:hAnsi="Helvetica"/>
        <w:b/>
        <w:color w:val="17365D" w:themeColor="text2" w:themeShade="BF"/>
        <w:sz w:val="28"/>
        <w:szCs w:val="28"/>
      </w:rPr>
      <w:t>Condado</w:t>
    </w:r>
    <w:proofErr w:type="spellEnd"/>
    <w:r>
      <w:rPr>
        <w:rFonts w:ascii="Helvetica" w:hAnsi="Helvetica"/>
        <w:b/>
        <w:color w:val="17365D" w:themeColor="text2" w:themeShade="BF"/>
        <w:sz w:val="28"/>
        <w:szCs w:val="28"/>
      </w:rPr>
      <w:t xml:space="preserve"> de Bay</w:t>
    </w:r>
  </w:p>
  <w:p w:rsidR="004133E2" w:rsidRDefault="00C051CC" w:rsidP="004133E2">
    <w:pPr>
      <w:widowControl w:val="0"/>
      <w:autoSpaceDE w:val="0"/>
      <w:autoSpaceDN w:val="0"/>
      <w:adjustRightInd w:val="0"/>
      <w:spacing w:line="200" w:lineRule="atLeast"/>
      <w:jc w:val="center"/>
      <w:textAlignment w:val="center"/>
      <w:rPr>
        <w:rFonts w:ascii="Helvetica" w:hAnsi="Helvetica"/>
        <w:b/>
        <w:color w:val="17365D" w:themeColor="text2" w:themeShade="BF"/>
        <w:sz w:val="20"/>
        <w:szCs w:val="20"/>
      </w:rPr>
    </w:pPr>
    <w:r>
      <w:rPr>
        <w:rFonts w:ascii="Helvetica" w:hAnsi="Helvetica"/>
        <w:b/>
        <w:color w:val="17365D" w:themeColor="text2" w:themeShade="BF"/>
        <w:sz w:val="20"/>
        <w:szCs w:val="20"/>
      </w:rPr>
      <w:t xml:space="preserve">830 O. </w:t>
    </w:r>
    <w:proofErr w:type="spellStart"/>
    <w:r w:rsidR="009C34D9">
      <w:rPr>
        <w:rFonts w:ascii="Helvetica" w:hAnsi="Helvetica"/>
        <w:b/>
        <w:color w:val="17365D" w:themeColor="text2" w:themeShade="BF"/>
        <w:sz w:val="20"/>
        <w:szCs w:val="20"/>
      </w:rPr>
      <w:t>c</w:t>
    </w:r>
    <w:r>
      <w:rPr>
        <w:rFonts w:ascii="Helvetica" w:hAnsi="Helvetica"/>
        <w:b/>
        <w:color w:val="17365D" w:themeColor="text2" w:themeShade="BF"/>
        <w:sz w:val="20"/>
        <w:szCs w:val="20"/>
      </w:rPr>
      <w:t>alle</w:t>
    </w:r>
    <w:proofErr w:type="spellEnd"/>
    <w:r>
      <w:rPr>
        <w:rFonts w:ascii="Helvetica" w:hAnsi="Helvetica"/>
        <w:b/>
        <w:color w:val="17365D" w:themeColor="text2" w:themeShade="BF"/>
        <w:sz w:val="20"/>
        <w:szCs w:val="20"/>
      </w:rPr>
      <w:t xml:space="preserve"> 11</w:t>
    </w:r>
    <w:r w:rsidR="004133E2">
      <w:rPr>
        <w:rFonts w:ascii="Helvetica" w:hAnsi="Helvetica"/>
        <w:b/>
        <w:color w:val="17365D" w:themeColor="text2" w:themeShade="BF"/>
        <w:sz w:val="20"/>
        <w:szCs w:val="20"/>
      </w:rPr>
      <w:t xml:space="preserve"> Panama City, FL 32401</w:t>
    </w:r>
    <w:r>
      <w:rPr>
        <w:rFonts w:ascii="Helvetica" w:hAnsi="Helvetica"/>
        <w:b/>
        <w:color w:val="17365D" w:themeColor="text2" w:themeShade="BF"/>
        <w:sz w:val="20"/>
        <w:szCs w:val="20"/>
      </w:rPr>
      <w:t xml:space="preserve"> </w:t>
    </w:r>
    <w:proofErr w:type="spellStart"/>
    <w:r>
      <w:rPr>
        <w:rFonts w:ascii="Helvetica" w:hAnsi="Helvetica"/>
        <w:b/>
        <w:color w:val="17365D" w:themeColor="text2" w:themeShade="BF"/>
        <w:sz w:val="20"/>
        <w:szCs w:val="20"/>
      </w:rPr>
      <w:t>Sitio</w:t>
    </w:r>
    <w:proofErr w:type="spellEnd"/>
    <w:r>
      <w:rPr>
        <w:rFonts w:ascii="Helvetica" w:hAnsi="Helvetica"/>
        <w:b/>
        <w:color w:val="17365D" w:themeColor="text2" w:themeShade="BF"/>
        <w:sz w:val="20"/>
        <w:szCs w:val="20"/>
      </w:rPr>
      <w:t xml:space="preserve"> web</w:t>
    </w:r>
    <w:r w:rsidR="004133E2">
      <w:rPr>
        <w:rFonts w:ascii="Helvetica" w:hAnsi="Helvetica"/>
        <w:b/>
        <w:color w:val="17365D" w:themeColor="text2" w:themeShade="BF"/>
        <w:sz w:val="20"/>
        <w:szCs w:val="20"/>
      </w:rPr>
      <w:t>: www.bayvotes.org</w:t>
    </w:r>
  </w:p>
  <w:p w:rsidR="004133E2" w:rsidRDefault="00C051CC" w:rsidP="00A57165">
    <w:pPr>
      <w:widowControl w:val="0"/>
      <w:autoSpaceDE w:val="0"/>
      <w:autoSpaceDN w:val="0"/>
      <w:adjustRightInd w:val="0"/>
      <w:spacing w:after="120" w:line="200" w:lineRule="atLeast"/>
      <w:jc w:val="center"/>
      <w:textAlignment w:val="center"/>
      <w:rPr>
        <w:rFonts w:ascii="Helvetica" w:hAnsi="Helvetica"/>
        <w:b/>
        <w:color w:val="17365D" w:themeColor="text2" w:themeShade="BF"/>
        <w:sz w:val="20"/>
        <w:szCs w:val="20"/>
      </w:rPr>
    </w:pPr>
    <w:proofErr w:type="spellStart"/>
    <w:r>
      <w:rPr>
        <w:rFonts w:ascii="Helvetica" w:hAnsi="Helvetica"/>
        <w:b/>
        <w:color w:val="17365D" w:themeColor="text2" w:themeShade="BF"/>
        <w:sz w:val="20"/>
        <w:szCs w:val="20"/>
      </w:rPr>
      <w:t>Teléfono</w:t>
    </w:r>
    <w:proofErr w:type="spellEnd"/>
    <w:r>
      <w:rPr>
        <w:rFonts w:ascii="Helvetica" w:hAnsi="Helvetica"/>
        <w:b/>
        <w:color w:val="17365D" w:themeColor="text2" w:themeShade="BF"/>
        <w:sz w:val="20"/>
        <w:szCs w:val="20"/>
      </w:rPr>
      <w:t xml:space="preserve">: 850-784-6100 </w:t>
    </w:r>
    <w:r w:rsidR="009C34D9">
      <w:rPr>
        <w:rFonts w:ascii="Helvetica" w:hAnsi="Helvetica"/>
        <w:b/>
        <w:color w:val="17365D" w:themeColor="text2" w:themeShade="BF"/>
        <w:sz w:val="20"/>
        <w:szCs w:val="20"/>
      </w:rPr>
      <w:t xml:space="preserve">Fax: 850-784-6141 </w:t>
    </w:r>
    <w:proofErr w:type="spellStart"/>
    <w:r w:rsidR="009C34D9">
      <w:rPr>
        <w:rFonts w:ascii="Helvetica" w:hAnsi="Helvetica"/>
        <w:b/>
        <w:color w:val="17365D" w:themeColor="text2" w:themeShade="BF"/>
        <w:sz w:val="20"/>
        <w:szCs w:val="20"/>
      </w:rPr>
      <w:t>Cel</w:t>
    </w:r>
    <w:proofErr w:type="spellEnd"/>
    <w:r w:rsidR="004133E2">
      <w:rPr>
        <w:rFonts w:ascii="Helvetica" w:hAnsi="Helvetica"/>
        <w:b/>
        <w:color w:val="17365D" w:themeColor="text2" w:themeShade="BF"/>
        <w:sz w:val="20"/>
        <w:szCs w:val="20"/>
      </w:rPr>
      <w:t xml:space="preserve">: 850-819-6933 </w:t>
    </w:r>
    <w:r w:rsidR="009C34D9">
      <w:rPr>
        <w:rFonts w:ascii="Helvetica" w:hAnsi="Helvetica"/>
        <w:b/>
        <w:color w:val="17365D" w:themeColor="text2" w:themeShade="BF"/>
        <w:sz w:val="20"/>
        <w:szCs w:val="20"/>
      </w:rPr>
      <w:t xml:space="preserve"> </w:t>
    </w:r>
    <w:r w:rsidR="004133E2">
      <w:rPr>
        <w:rFonts w:ascii="Helvetica" w:hAnsi="Helvetica"/>
        <w:b/>
        <w:color w:val="17365D" w:themeColor="text2" w:themeShade="BF"/>
        <w:sz w:val="20"/>
        <w:szCs w:val="20"/>
      </w:rPr>
      <w:t xml:space="preserve"> Email: </w:t>
    </w:r>
    <w:hyperlink r:id="rId3" w:history="1">
      <w:r w:rsidR="00E267E8" w:rsidRPr="00135890">
        <w:rPr>
          <w:rStyle w:val="Hyperlink"/>
          <w:rFonts w:ascii="Helvetica" w:hAnsi="Helvetica"/>
          <w:b/>
          <w:sz w:val="20"/>
          <w:szCs w:val="20"/>
        </w:rPr>
        <w:t>baysuper@bayvotes.org</w:t>
      </w:r>
    </w:hyperlink>
  </w:p>
  <w:p w:rsidR="00E267E8" w:rsidRDefault="00E267E8" w:rsidP="00A57165">
    <w:pPr>
      <w:widowControl w:val="0"/>
      <w:autoSpaceDE w:val="0"/>
      <w:autoSpaceDN w:val="0"/>
      <w:adjustRightInd w:val="0"/>
      <w:spacing w:after="120" w:line="200" w:lineRule="atLeast"/>
      <w:jc w:val="center"/>
      <w:textAlignment w:val="center"/>
      <w:rPr>
        <w:rFonts w:ascii="Helvetica" w:hAnsi="Helvetica"/>
        <w:b/>
        <w:color w:val="17365D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D6C39"/>
    <w:multiLevelType w:val="hybridMultilevel"/>
    <w:tmpl w:val="40A2D3D2"/>
    <w:lvl w:ilvl="0" w:tplc="7F6CD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B9"/>
    <w:rsid w:val="00000FBA"/>
    <w:rsid w:val="0000219D"/>
    <w:rsid w:val="000031C7"/>
    <w:rsid w:val="000033D8"/>
    <w:rsid w:val="00010A86"/>
    <w:rsid w:val="000133DB"/>
    <w:rsid w:val="00013972"/>
    <w:rsid w:val="00014E2A"/>
    <w:rsid w:val="00020DFC"/>
    <w:rsid w:val="00021CD5"/>
    <w:rsid w:val="00023228"/>
    <w:rsid w:val="00026D93"/>
    <w:rsid w:val="00027768"/>
    <w:rsid w:val="00032E80"/>
    <w:rsid w:val="000345C8"/>
    <w:rsid w:val="000373EE"/>
    <w:rsid w:val="00040719"/>
    <w:rsid w:val="00043E33"/>
    <w:rsid w:val="000505E6"/>
    <w:rsid w:val="00050FD1"/>
    <w:rsid w:val="00051653"/>
    <w:rsid w:val="000537F1"/>
    <w:rsid w:val="00060384"/>
    <w:rsid w:val="0006168C"/>
    <w:rsid w:val="00061B9A"/>
    <w:rsid w:val="000643EE"/>
    <w:rsid w:val="00064AE1"/>
    <w:rsid w:val="00067FC0"/>
    <w:rsid w:val="000807D5"/>
    <w:rsid w:val="00081D77"/>
    <w:rsid w:val="0008276E"/>
    <w:rsid w:val="00086671"/>
    <w:rsid w:val="0008698C"/>
    <w:rsid w:val="00092102"/>
    <w:rsid w:val="000952CD"/>
    <w:rsid w:val="000957A3"/>
    <w:rsid w:val="00095CD4"/>
    <w:rsid w:val="00096A45"/>
    <w:rsid w:val="00097BD7"/>
    <w:rsid w:val="00097F42"/>
    <w:rsid w:val="000A025F"/>
    <w:rsid w:val="000A2898"/>
    <w:rsid w:val="000A3A4E"/>
    <w:rsid w:val="000A40AB"/>
    <w:rsid w:val="000A51CA"/>
    <w:rsid w:val="000A64E6"/>
    <w:rsid w:val="000A70BE"/>
    <w:rsid w:val="000B3D7A"/>
    <w:rsid w:val="000B4FED"/>
    <w:rsid w:val="000B5B1A"/>
    <w:rsid w:val="000C0EC9"/>
    <w:rsid w:val="000C1920"/>
    <w:rsid w:val="000C24D1"/>
    <w:rsid w:val="000C33B5"/>
    <w:rsid w:val="000C33CC"/>
    <w:rsid w:val="000C3D8E"/>
    <w:rsid w:val="000C4450"/>
    <w:rsid w:val="000D0262"/>
    <w:rsid w:val="000D08FD"/>
    <w:rsid w:val="000D614B"/>
    <w:rsid w:val="000D6BAF"/>
    <w:rsid w:val="000D70F0"/>
    <w:rsid w:val="000E634D"/>
    <w:rsid w:val="000F0F7F"/>
    <w:rsid w:val="00100E6C"/>
    <w:rsid w:val="00101856"/>
    <w:rsid w:val="001048FA"/>
    <w:rsid w:val="0010604E"/>
    <w:rsid w:val="00106669"/>
    <w:rsid w:val="00107126"/>
    <w:rsid w:val="00107128"/>
    <w:rsid w:val="00107472"/>
    <w:rsid w:val="00112FEB"/>
    <w:rsid w:val="00114076"/>
    <w:rsid w:val="001145FA"/>
    <w:rsid w:val="00115757"/>
    <w:rsid w:val="00116AB8"/>
    <w:rsid w:val="00120845"/>
    <w:rsid w:val="001245D8"/>
    <w:rsid w:val="00127391"/>
    <w:rsid w:val="00132A31"/>
    <w:rsid w:val="00133068"/>
    <w:rsid w:val="001345B0"/>
    <w:rsid w:val="00135419"/>
    <w:rsid w:val="00135956"/>
    <w:rsid w:val="00140218"/>
    <w:rsid w:val="00156350"/>
    <w:rsid w:val="0015791D"/>
    <w:rsid w:val="00160A79"/>
    <w:rsid w:val="00160D8A"/>
    <w:rsid w:val="00162AAB"/>
    <w:rsid w:val="00164465"/>
    <w:rsid w:val="001655AE"/>
    <w:rsid w:val="0016670A"/>
    <w:rsid w:val="001728B4"/>
    <w:rsid w:val="00173FCA"/>
    <w:rsid w:val="0017530C"/>
    <w:rsid w:val="001755BB"/>
    <w:rsid w:val="00175732"/>
    <w:rsid w:val="001761FB"/>
    <w:rsid w:val="00176EFA"/>
    <w:rsid w:val="00184F1C"/>
    <w:rsid w:val="00190739"/>
    <w:rsid w:val="00191C79"/>
    <w:rsid w:val="00192836"/>
    <w:rsid w:val="00192D7D"/>
    <w:rsid w:val="0019399C"/>
    <w:rsid w:val="0019476D"/>
    <w:rsid w:val="00196DCF"/>
    <w:rsid w:val="001A4DF1"/>
    <w:rsid w:val="001A5EEA"/>
    <w:rsid w:val="001B0009"/>
    <w:rsid w:val="001B127F"/>
    <w:rsid w:val="001B66AC"/>
    <w:rsid w:val="001C0D45"/>
    <w:rsid w:val="001C1997"/>
    <w:rsid w:val="001C22FC"/>
    <w:rsid w:val="001C57F0"/>
    <w:rsid w:val="001D0C2C"/>
    <w:rsid w:val="001D0C9E"/>
    <w:rsid w:val="001D17F5"/>
    <w:rsid w:val="001D224A"/>
    <w:rsid w:val="001D4850"/>
    <w:rsid w:val="001D4BAA"/>
    <w:rsid w:val="001D57FD"/>
    <w:rsid w:val="001D5F01"/>
    <w:rsid w:val="001D78B3"/>
    <w:rsid w:val="001D79DC"/>
    <w:rsid w:val="001E06FD"/>
    <w:rsid w:val="001E186C"/>
    <w:rsid w:val="001E2F22"/>
    <w:rsid w:val="001E3181"/>
    <w:rsid w:val="001E6C29"/>
    <w:rsid w:val="001F1677"/>
    <w:rsid w:val="001F37D1"/>
    <w:rsid w:val="001F531A"/>
    <w:rsid w:val="001F5D2B"/>
    <w:rsid w:val="00200287"/>
    <w:rsid w:val="00202FA8"/>
    <w:rsid w:val="0020433F"/>
    <w:rsid w:val="002056FC"/>
    <w:rsid w:val="00206051"/>
    <w:rsid w:val="002104B1"/>
    <w:rsid w:val="00214537"/>
    <w:rsid w:val="002163AE"/>
    <w:rsid w:val="002171F0"/>
    <w:rsid w:val="00221FE8"/>
    <w:rsid w:val="0022203D"/>
    <w:rsid w:val="002245B1"/>
    <w:rsid w:val="00226826"/>
    <w:rsid w:val="00226B4E"/>
    <w:rsid w:val="00230E44"/>
    <w:rsid w:val="002334DB"/>
    <w:rsid w:val="00235498"/>
    <w:rsid w:val="0023705D"/>
    <w:rsid w:val="00246191"/>
    <w:rsid w:val="00253490"/>
    <w:rsid w:val="002565AE"/>
    <w:rsid w:val="00256605"/>
    <w:rsid w:val="00257172"/>
    <w:rsid w:val="00263E72"/>
    <w:rsid w:val="00264085"/>
    <w:rsid w:val="00265220"/>
    <w:rsid w:val="002652C7"/>
    <w:rsid w:val="00265480"/>
    <w:rsid w:val="00265C0F"/>
    <w:rsid w:val="00265D77"/>
    <w:rsid w:val="00266363"/>
    <w:rsid w:val="00267295"/>
    <w:rsid w:val="00267F83"/>
    <w:rsid w:val="0027060A"/>
    <w:rsid w:val="00270B2F"/>
    <w:rsid w:val="00273ACF"/>
    <w:rsid w:val="0027593D"/>
    <w:rsid w:val="00277935"/>
    <w:rsid w:val="00280EC4"/>
    <w:rsid w:val="0028210C"/>
    <w:rsid w:val="00285B5D"/>
    <w:rsid w:val="00287631"/>
    <w:rsid w:val="00293412"/>
    <w:rsid w:val="00293E69"/>
    <w:rsid w:val="002975F2"/>
    <w:rsid w:val="002A09D8"/>
    <w:rsid w:val="002A39E3"/>
    <w:rsid w:val="002B0B00"/>
    <w:rsid w:val="002B3959"/>
    <w:rsid w:val="002C1CAC"/>
    <w:rsid w:val="002C1D17"/>
    <w:rsid w:val="002D1DF7"/>
    <w:rsid w:val="002D4E73"/>
    <w:rsid w:val="002D68E2"/>
    <w:rsid w:val="002D6CAB"/>
    <w:rsid w:val="002E064E"/>
    <w:rsid w:val="002E082D"/>
    <w:rsid w:val="002E14B6"/>
    <w:rsid w:val="002E31D3"/>
    <w:rsid w:val="002E365A"/>
    <w:rsid w:val="002F41F2"/>
    <w:rsid w:val="002F451C"/>
    <w:rsid w:val="002F4F1F"/>
    <w:rsid w:val="002F75D3"/>
    <w:rsid w:val="0030104A"/>
    <w:rsid w:val="00301E95"/>
    <w:rsid w:val="003024A3"/>
    <w:rsid w:val="003027CD"/>
    <w:rsid w:val="003045B9"/>
    <w:rsid w:val="00305D8B"/>
    <w:rsid w:val="00306AD4"/>
    <w:rsid w:val="00307435"/>
    <w:rsid w:val="0031466C"/>
    <w:rsid w:val="00315002"/>
    <w:rsid w:val="003165B0"/>
    <w:rsid w:val="00322C80"/>
    <w:rsid w:val="00324ABC"/>
    <w:rsid w:val="00324ECE"/>
    <w:rsid w:val="0032728A"/>
    <w:rsid w:val="0032744E"/>
    <w:rsid w:val="00327C76"/>
    <w:rsid w:val="00337D34"/>
    <w:rsid w:val="00337D7C"/>
    <w:rsid w:val="00340C3F"/>
    <w:rsid w:val="00340DEE"/>
    <w:rsid w:val="00342AFD"/>
    <w:rsid w:val="00342CFE"/>
    <w:rsid w:val="0034315A"/>
    <w:rsid w:val="0035688E"/>
    <w:rsid w:val="00366540"/>
    <w:rsid w:val="00366599"/>
    <w:rsid w:val="00367C6F"/>
    <w:rsid w:val="00373CB5"/>
    <w:rsid w:val="00374FB5"/>
    <w:rsid w:val="003846D3"/>
    <w:rsid w:val="0038575A"/>
    <w:rsid w:val="00390DE1"/>
    <w:rsid w:val="0039372D"/>
    <w:rsid w:val="003A18D7"/>
    <w:rsid w:val="003A1C1B"/>
    <w:rsid w:val="003A21E1"/>
    <w:rsid w:val="003A2CE2"/>
    <w:rsid w:val="003A5B92"/>
    <w:rsid w:val="003A7717"/>
    <w:rsid w:val="003B028E"/>
    <w:rsid w:val="003B1A14"/>
    <w:rsid w:val="003B1E6C"/>
    <w:rsid w:val="003B2B7C"/>
    <w:rsid w:val="003B4C81"/>
    <w:rsid w:val="003B7151"/>
    <w:rsid w:val="003B7C8A"/>
    <w:rsid w:val="003C0A9A"/>
    <w:rsid w:val="003C22D7"/>
    <w:rsid w:val="003C691C"/>
    <w:rsid w:val="003C7996"/>
    <w:rsid w:val="003D3A72"/>
    <w:rsid w:val="003E1243"/>
    <w:rsid w:val="003F6638"/>
    <w:rsid w:val="003F76E9"/>
    <w:rsid w:val="00401045"/>
    <w:rsid w:val="00401EA1"/>
    <w:rsid w:val="00404493"/>
    <w:rsid w:val="00405E32"/>
    <w:rsid w:val="004133E2"/>
    <w:rsid w:val="0041384C"/>
    <w:rsid w:val="00414C21"/>
    <w:rsid w:val="0041565A"/>
    <w:rsid w:val="00417BF3"/>
    <w:rsid w:val="004208CE"/>
    <w:rsid w:val="00422564"/>
    <w:rsid w:val="00422D07"/>
    <w:rsid w:val="00423CEE"/>
    <w:rsid w:val="00430362"/>
    <w:rsid w:val="00432BE5"/>
    <w:rsid w:val="0043379A"/>
    <w:rsid w:val="00436F28"/>
    <w:rsid w:val="00442576"/>
    <w:rsid w:val="00444265"/>
    <w:rsid w:val="004450D2"/>
    <w:rsid w:val="004461FD"/>
    <w:rsid w:val="00447CE8"/>
    <w:rsid w:val="00450430"/>
    <w:rsid w:val="00451C76"/>
    <w:rsid w:val="00455AB0"/>
    <w:rsid w:val="00460DE6"/>
    <w:rsid w:val="0046106C"/>
    <w:rsid w:val="00461C4C"/>
    <w:rsid w:val="00463477"/>
    <w:rsid w:val="00472745"/>
    <w:rsid w:val="00472F0E"/>
    <w:rsid w:val="0047353C"/>
    <w:rsid w:val="004738EE"/>
    <w:rsid w:val="00474C6F"/>
    <w:rsid w:val="00475028"/>
    <w:rsid w:val="004753AF"/>
    <w:rsid w:val="00476798"/>
    <w:rsid w:val="00480459"/>
    <w:rsid w:val="00480ACB"/>
    <w:rsid w:val="0048414A"/>
    <w:rsid w:val="00484D68"/>
    <w:rsid w:val="00485401"/>
    <w:rsid w:val="00486303"/>
    <w:rsid w:val="00494554"/>
    <w:rsid w:val="00494917"/>
    <w:rsid w:val="00494A92"/>
    <w:rsid w:val="00495F13"/>
    <w:rsid w:val="004A4CD9"/>
    <w:rsid w:val="004A5C90"/>
    <w:rsid w:val="004A7261"/>
    <w:rsid w:val="004B04A8"/>
    <w:rsid w:val="004B3041"/>
    <w:rsid w:val="004B499C"/>
    <w:rsid w:val="004B4DE7"/>
    <w:rsid w:val="004B6103"/>
    <w:rsid w:val="004C0276"/>
    <w:rsid w:val="004C422B"/>
    <w:rsid w:val="004C585F"/>
    <w:rsid w:val="004C6B72"/>
    <w:rsid w:val="004D1591"/>
    <w:rsid w:val="004D4A7D"/>
    <w:rsid w:val="004D71C6"/>
    <w:rsid w:val="004D7F4B"/>
    <w:rsid w:val="004E139B"/>
    <w:rsid w:val="004E2A23"/>
    <w:rsid w:val="004E2BE6"/>
    <w:rsid w:val="004E4B77"/>
    <w:rsid w:val="004F35B6"/>
    <w:rsid w:val="004F3AAE"/>
    <w:rsid w:val="005039FC"/>
    <w:rsid w:val="00504C17"/>
    <w:rsid w:val="005054B3"/>
    <w:rsid w:val="00507B79"/>
    <w:rsid w:val="005104EC"/>
    <w:rsid w:val="00512264"/>
    <w:rsid w:val="00512430"/>
    <w:rsid w:val="00512AD2"/>
    <w:rsid w:val="005154F0"/>
    <w:rsid w:val="0052035F"/>
    <w:rsid w:val="00526145"/>
    <w:rsid w:val="00531F04"/>
    <w:rsid w:val="0053328F"/>
    <w:rsid w:val="00534DD2"/>
    <w:rsid w:val="0053511C"/>
    <w:rsid w:val="005456B3"/>
    <w:rsid w:val="00546303"/>
    <w:rsid w:val="00547B96"/>
    <w:rsid w:val="00552456"/>
    <w:rsid w:val="00554AF5"/>
    <w:rsid w:val="005562F5"/>
    <w:rsid w:val="00557FA9"/>
    <w:rsid w:val="005609AE"/>
    <w:rsid w:val="00563E8A"/>
    <w:rsid w:val="00563F18"/>
    <w:rsid w:val="005647C1"/>
    <w:rsid w:val="00575AFF"/>
    <w:rsid w:val="00576157"/>
    <w:rsid w:val="00580FC0"/>
    <w:rsid w:val="00581DF1"/>
    <w:rsid w:val="0058369A"/>
    <w:rsid w:val="00584897"/>
    <w:rsid w:val="00584DE1"/>
    <w:rsid w:val="0058550C"/>
    <w:rsid w:val="005912C8"/>
    <w:rsid w:val="00595898"/>
    <w:rsid w:val="0059642F"/>
    <w:rsid w:val="00596753"/>
    <w:rsid w:val="005A0A1D"/>
    <w:rsid w:val="005A0E06"/>
    <w:rsid w:val="005A5FF9"/>
    <w:rsid w:val="005B0F41"/>
    <w:rsid w:val="005B11C2"/>
    <w:rsid w:val="005B1289"/>
    <w:rsid w:val="005B268E"/>
    <w:rsid w:val="005B36B2"/>
    <w:rsid w:val="005B381C"/>
    <w:rsid w:val="005C0532"/>
    <w:rsid w:val="005C1FFF"/>
    <w:rsid w:val="005D3B28"/>
    <w:rsid w:val="005D4C42"/>
    <w:rsid w:val="005D5776"/>
    <w:rsid w:val="005D64DC"/>
    <w:rsid w:val="005E1ABA"/>
    <w:rsid w:val="005E28C3"/>
    <w:rsid w:val="005E46FF"/>
    <w:rsid w:val="005E5A87"/>
    <w:rsid w:val="005E77F3"/>
    <w:rsid w:val="005F1276"/>
    <w:rsid w:val="005F1565"/>
    <w:rsid w:val="005F160C"/>
    <w:rsid w:val="005F1857"/>
    <w:rsid w:val="005F3085"/>
    <w:rsid w:val="005F4F6D"/>
    <w:rsid w:val="005F5361"/>
    <w:rsid w:val="00601918"/>
    <w:rsid w:val="0060219C"/>
    <w:rsid w:val="00604ABC"/>
    <w:rsid w:val="00604E9B"/>
    <w:rsid w:val="00605925"/>
    <w:rsid w:val="00606542"/>
    <w:rsid w:val="00607B32"/>
    <w:rsid w:val="006109FF"/>
    <w:rsid w:val="006121FF"/>
    <w:rsid w:val="006122B8"/>
    <w:rsid w:val="00613E14"/>
    <w:rsid w:val="0061483F"/>
    <w:rsid w:val="00614C89"/>
    <w:rsid w:val="006213E4"/>
    <w:rsid w:val="006216B8"/>
    <w:rsid w:val="006220E7"/>
    <w:rsid w:val="006222F2"/>
    <w:rsid w:val="0062654D"/>
    <w:rsid w:val="00633792"/>
    <w:rsid w:val="00637B08"/>
    <w:rsid w:val="00650F67"/>
    <w:rsid w:val="00652A91"/>
    <w:rsid w:val="00660A1E"/>
    <w:rsid w:val="00661DBB"/>
    <w:rsid w:val="0066238A"/>
    <w:rsid w:val="006636FF"/>
    <w:rsid w:val="00666349"/>
    <w:rsid w:val="006677F4"/>
    <w:rsid w:val="00672E1C"/>
    <w:rsid w:val="00674808"/>
    <w:rsid w:val="006766B1"/>
    <w:rsid w:val="006770C9"/>
    <w:rsid w:val="006815F3"/>
    <w:rsid w:val="006835DA"/>
    <w:rsid w:val="00686BEC"/>
    <w:rsid w:val="00687CAB"/>
    <w:rsid w:val="006940AF"/>
    <w:rsid w:val="00697C67"/>
    <w:rsid w:val="006A3B0F"/>
    <w:rsid w:val="006A3D25"/>
    <w:rsid w:val="006A5D77"/>
    <w:rsid w:val="006A6818"/>
    <w:rsid w:val="006A79BE"/>
    <w:rsid w:val="006A7EF6"/>
    <w:rsid w:val="006B0DD2"/>
    <w:rsid w:val="006B2348"/>
    <w:rsid w:val="006B24C2"/>
    <w:rsid w:val="006B5B00"/>
    <w:rsid w:val="006B5F85"/>
    <w:rsid w:val="006C14C7"/>
    <w:rsid w:val="006C2335"/>
    <w:rsid w:val="006C2682"/>
    <w:rsid w:val="006C2CF7"/>
    <w:rsid w:val="006C528E"/>
    <w:rsid w:val="006C6BDD"/>
    <w:rsid w:val="006D123D"/>
    <w:rsid w:val="006D1552"/>
    <w:rsid w:val="006D1D7A"/>
    <w:rsid w:val="006D21EE"/>
    <w:rsid w:val="006D28BA"/>
    <w:rsid w:val="006D40D4"/>
    <w:rsid w:val="006D4836"/>
    <w:rsid w:val="006D77F9"/>
    <w:rsid w:val="006E052A"/>
    <w:rsid w:val="006E3B19"/>
    <w:rsid w:val="006E3FD4"/>
    <w:rsid w:val="006E7712"/>
    <w:rsid w:val="006F266E"/>
    <w:rsid w:val="006F28F0"/>
    <w:rsid w:val="006F31AA"/>
    <w:rsid w:val="006F3BAE"/>
    <w:rsid w:val="006F53B0"/>
    <w:rsid w:val="006F565E"/>
    <w:rsid w:val="006F608B"/>
    <w:rsid w:val="006F7E96"/>
    <w:rsid w:val="00700113"/>
    <w:rsid w:val="0070106E"/>
    <w:rsid w:val="00702223"/>
    <w:rsid w:val="00703C33"/>
    <w:rsid w:val="007053D0"/>
    <w:rsid w:val="007106F5"/>
    <w:rsid w:val="00711732"/>
    <w:rsid w:val="0071239E"/>
    <w:rsid w:val="00712D3E"/>
    <w:rsid w:val="00720CA3"/>
    <w:rsid w:val="00724D18"/>
    <w:rsid w:val="00730309"/>
    <w:rsid w:val="00730597"/>
    <w:rsid w:val="00732852"/>
    <w:rsid w:val="0073348E"/>
    <w:rsid w:val="00733CA1"/>
    <w:rsid w:val="0073494D"/>
    <w:rsid w:val="007375FD"/>
    <w:rsid w:val="00740C51"/>
    <w:rsid w:val="007420EB"/>
    <w:rsid w:val="00742B1B"/>
    <w:rsid w:val="0074314D"/>
    <w:rsid w:val="0074335E"/>
    <w:rsid w:val="0074343F"/>
    <w:rsid w:val="007471EE"/>
    <w:rsid w:val="0074737B"/>
    <w:rsid w:val="00747426"/>
    <w:rsid w:val="007570D5"/>
    <w:rsid w:val="00761340"/>
    <w:rsid w:val="007619CC"/>
    <w:rsid w:val="0076673A"/>
    <w:rsid w:val="007713A6"/>
    <w:rsid w:val="007719D9"/>
    <w:rsid w:val="00774A2C"/>
    <w:rsid w:val="0077729C"/>
    <w:rsid w:val="007805DE"/>
    <w:rsid w:val="0078308C"/>
    <w:rsid w:val="00783C88"/>
    <w:rsid w:val="0079074C"/>
    <w:rsid w:val="007909B9"/>
    <w:rsid w:val="00791328"/>
    <w:rsid w:val="007919BB"/>
    <w:rsid w:val="00791A36"/>
    <w:rsid w:val="00793774"/>
    <w:rsid w:val="0079381E"/>
    <w:rsid w:val="00794FEB"/>
    <w:rsid w:val="00795C42"/>
    <w:rsid w:val="007A1631"/>
    <w:rsid w:val="007A17C5"/>
    <w:rsid w:val="007A1F23"/>
    <w:rsid w:val="007A7054"/>
    <w:rsid w:val="007A71F4"/>
    <w:rsid w:val="007B2100"/>
    <w:rsid w:val="007B25AC"/>
    <w:rsid w:val="007B4666"/>
    <w:rsid w:val="007B5235"/>
    <w:rsid w:val="007C0711"/>
    <w:rsid w:val="007C1768"/>
    <w:rsid w:val="007C1F2E"/>
    <w:rsid w:val="007C23A4"/>
    <w:rsid w:val="007C4732"/>
    <w:rsid w:val="007C6F5D"/>
    <w:rsid w:val="007D51A9"/>
    <w:rsid w:val="007D7127"/>
    <w:rsid w:val="007E1194"/>
    <w:rsid w:val="007E1226"/>
    <w:rsid w:val="007E1232"/>
    <w:rsid w:val="007E1590"/>
    <w:rsid w:val="007F1856"/>
    <w:rsid w:val="007F4DB2"/>
    <w:rsid w:val="007F7559"/>
    <w:rsid w:val="00800C55"/>
    <w:rsid w:val="0080187D"/>
    <w:rsid w:val="00804164"/>
    <w:rsid w:val="00804A23"/>
    <w:rsid w:val="008056CB"/>
    <w:rsid w:val="00806217"/>
    <w:rsid w:val="0080709E"/>
    <w:rsid w:val="00807AFB"/>
    <w:rsid w:val="00807F35"/>
    <w:rsid w:val="00812172"/>
    <w:rsid w:val="008155DD"/>
    <w:rsid w:val="00815B44"/>
    <w:rsid w:val="00815F1E"/>
    <w:rsid w:val="008168CD"/>
    <w:rsid w:val="00816997"/>
    <w:rsid w:val="008173FA"/>
    <w:rsid w:val="00823C3C"/>
    <w:rsid w:val="00824986"/>
    <w:rsid w:val="00834C5D"/>
    <w:rsid w:val="00841338"/>
    <w:rsid w:val="008414DB"/>
    <w:rsid w:val="00841C45"/>
    <w:rsid w:val="00847D29"/>
    <w:rsid w:val="008527D0"/>
    <w:rsid w:val="00852BE0"/>
    <w:rsid w:val="00852E04"/>
    <w:rsid w:val="00861C36"/>
    <w:rsid w:val="00862C5E"/>
    <w:rsid w:val="00863AD8"/>
    <w:rsid w:val="00865FD4"/>
    <w:rsid w:val="0087083F"/>
    <w:rsid w:val="00871E3B"/>
    <w:rsid w:val="00873560"/>
    <w:rsid w:val="00874AD9"/>
    <w:rsid w:val="00875ED1"/>
    <w:rsid w:val="008761B6"/>
    <w:rsid w:val="00876A57"/>
    <w:rsid w:val="0087731D"/>
    <w:rsid w:val="00877C7F"/>
    <w:rsid w:val="00877EB2"/>
    <w:rsid w:val="00881581"/>
    <w:rsid w:val="00881E46"/>
    <w:rsid w:val="0088338C"/>
    <w:rsid w:val="008835A2"/>
    <w:rsid w:val="00885118"/>
    <w:rsid w:val="00887BDA"/>
    <w:rsid w:val="00895DA8"/>
    <w:rsid w:val="00897010"/>
    <w:rsid w:val="008970DA"/>
    <w:rsid w:val="008A29D6"/>
    <w:rsid w:val="008A31E6"/>
    <w:rsid w:val="008A7B28"/>
    <w:rsid w:val="008B2C10"/>
    <w:rsid w:val="008B3880"/>
    <w:rsid w:val="008B4E10"/>
    <w:rsid w:val="008B77F4"/>
    <w:rsid w:val="008C0411"/>
    <w:rsid w:val="008C1E83"/>
    <w:rsid w:val="008C39E9"/>
    <w:rsid w:val="008C56BB"/>
    <w:rsid w:val="008C66CD"/>
    <w:rsid w:val="008C67D2"/>
    <w:rsid w:val="008D07F8"/>
    <w:rsid w:val="008D140D"/>
    <w:rsid w:val="008D2CF3"/>
    <w:rsid w:val="008D66DC"/>
    <w:rsid w:val="008E044D"/>
    <w:rsid w:val="008E2975"/>
    <w:rsid w:val="008E4C8D"/>
    <w:rsid w:val="008E57C1"/>
    <w:rsid w:val="008E7037"/>
    <w:rsid w:val="008E7A3C"/>
    <w:rsid w:val="008F0E62"/>
    <w:rsid w:val="008F3400"/>
    <w:rsid w:val="008F4327"/>
    <w:rsid w:val="008F6AA2"/>
    <w:rsid w:val="008F7459"/>
    <w:rsid w:val="00902048"/>
    <w:rsid w:val="00903A9D"/>
    <w:rsid w:val="009059FE"/>
    <w:rsid w:val="00911934"/>
    <w:rsid w:val="0091434F"/>
    <w:rsid w:val="009144C6"/>
    <w:rsid w:val="00916CE5"/>
    <w:rsid w:val="00920247"/>
    <w:rsid w:val="0092412F"/>
    <w:rsid w:val="00926406"/>
    <w:rsid w:val="00935694"/>
    <w:rsid w:val="0093663D"/>
    <w:rsid w:val="0094021B"/>
    <w:rsid w:val="009422E8"/>
    <w:rsid w:val="00942A49"/>
    <w:rsid w:val="00944A58"/>
    <w:rsid w:val="00944B78"/>
    <w:rsid w:val="00944DF5"/>
    <w:rsid w:val="009476D1"/>
    <w:rsid w:val="009504D0"/>
    <w:rsid w:val="00951C89"/>
    <w:rsid w:val="00953962"/>
    <w:rsid w:val="009544EE"/>
    <w:rsid w:val="0096139E"/>
    <w:rsid w:val="009642AC"/>
    <w:rsid w:val="00971EBD"/>
    <w:rsid w:val="00972972"/>
    <w:rsid w:val="00972BD3"/>
    <w:rsid w:val="009749A2"/>
    <w:rsid w:val="009750EE"/>
    <w:rsid w:val="009762C9"/>
    <w:rsid w:val="00981309"/>
    <w:rsid w:val="0098286A"/>
    <w:rsid w:val="009841D7"/>
    <w:rsid w:val="00987AEB"/>
    <w:rsid w:val="009915C5"/>
    <w:rsid w:val="00995468"/>
    <w:rsid w:val="0099568B"/>
    <w:rsid w:val="00995845"/>
    <w:rsid w:val="00997C51"/>
    <w:rsid w:val="009A20FF"/>
    <w:rsid w:val="009A232D"/>
    <w:rsid w:val="009A367E"/>
    <w:rsid w:val="009A5678"/>
    <w:rsid w:val="009B01B3"/>
    <w:rsid w:val="009B0D6B"/>
    <w:rsid w:val="009B1E32"/>
    <w:rsid w:val="009C234E"/>
    <w:rsid w:val="009C26EB"/>
    <w:rsid w:val="009C34D9"/>
    <w:rsid w:val="009C4807"/>
    <w:rsid w:val="009C7FFB"/>
    <w:rsid w:val="009D0058"/>
    <w:rsid w:val="009D5F5C"/>
    <w:rsid w:val="009D7D90"/>
    <w:rsid w:val="009E0EDC"/>
    <w:rsid w:val="009E3312"/>
    <w:rsid w:val="009E3B70"/>
    <w:rsid w:val="009E438C"/>
    <w:rsid w:val="009E53F1"/>
    <w:rsid w:val="009E583D"/>
    <w:rsid w:val="009E6EC5"/>
    <w:rsid w:val="009F0C82"/>
    <w:rsid w:val="009F1B60"/>
    <w:rsid w:val="009F78C4"/>
    <w:rsid w:val="00A01B40"/>
    <w:rsid w:val="00A10AEF"/>
    <w:rsid w:val="00A149AB"/>
    <w:rsid w:val="00A14F81"/>
    <w:rsid w:val="00A15C6D"/>
    <w:rsid w:val="00A15E3A"/>
    <w:rsid w:val="00A16E0F"/>
    <w:rsid w:val="00A21D6D"/>
    <w:rsid w:val="00A224E0"/>
    <w:rsid w:val="00A246FA"/>
    <w:rsid w:val="00A3073F"/>
    <w:rsid w:val="00A311CD"/>
    <w:rsid w:val="00A352EF"/>
    <w:rsid w:val="00A37E05"/>
    <w:rsid w:val="00A41B32"/>
    <w:rsid w:val="00A44F9B"/>
    <w:rsid w:val="00A45AFB"/>
    <w:rsid w:val="00A52153"/>
    <w:rsid w:val="00A561BF"/>
    <w:rsid w:val="00A57165"/>
    <w:rsid w:val="00A579F2"/>
    <w:rsid w:val="00A635C8"/>
    <w:rsid w:val="00A74FAA"/>
    <w:rsid w:val="00A77D73"/>
    <w:rsid w:val="00A81F8E"/>
    <w:rsid w:val="00A93C19"/>
    <w:rsid w:val="00A94B46"/>
    <w:rsid w:val="00AA06A4"/>
    <w:rsid w:val="00AA0F07"/>
    <w:rsid w:val="00AA3691"/>
    <w:rsid w:val="00AA39D7"/>
    <w:rsid w:val="00AA458D"/>
    <w:rsid w:val="00AA7DF8"/>
    <w:rsid w:val="00AC2C2E"/>
    <w:rsid w:val="00AC4568"/>
    <w:rsid w:val="00AC4A33"/>
    <w:rsid w:val="00AC58A0"/>
    <w:rsid w:val="00AD0BA7"/>
    <w:rsid w:val="00AD19DC"/>
    <w:rsid w:val="00AD3856"/>
    <w:rsid w:val="00AD6410"/>
    <w:rsid w:val="00AD7365"/>
    <w:rsid w:val="00AD744B"/>
    <w:rsid w:val="00AE44A0"/>
    <w:rsid w:val="00AF00BF"/>
    <w:rsid w:val="00AF2077"/>
    <w:rsid w:val="00AF2B4F"/>
    <w:rsid w:val="00B0104C"/>
    <w:rsid w:val="00B0415E"/>
    <w:rsid w:val="00B04C61"/>
    <w:rsid w:val="00B04DAE"/>
    <w:rsid w:val="00B11123"/>
    <w:rsid w:val="00B133D0"/>
    <w:rsid w:val="00B13CD0"/>
    <w:rsid w:val="00B15212"/>
    <w:rsid w:val="00B16E1B"/>
    <w:rsid w:val="00B21561"/>
    <w:rsid w:val="00B25707"/>
    <w:rsid w:val="00B26E76"/>
    <w:rsid w:val="00B321C9"/>
    <w:rsid w:val="00B325B3"/>
    <w:rsid w:val="00B32DF6"/>
    <w:rsid w:val="00B33C01"/>
    <w:rsid w:val="00B34242"/>
    <w:rsid w:val="00B35A20"/>
    <w:rsid w:val="00B42CFE"/>
    <w:rsid w:val="00B438BD"/>
    <w:rsid w:val="00B44C3C"/>
    <w:rsid w:val="00B4647C"/>
    <w:rsid w:val="00B4787D"/>
    <w:rsid w:val="00B53A45"/>
    <w:rsid w:val="00B54A6B"/>
    <w:rsid w:val="00B54C2B"/>
    <w:rsid w:val="00B56EF9"/>
    <w:rsid w:val="00B56FB6"/>
    <w:rsid w:val="00B57038"/>
    <w:rsid w:val="00B5784D"/>
    <w:rsid w:val="00B57C3B"/>
    <w:rsid w:val="00B61FBE"/>
    <w:rsid w:val="00B6393D"/>
    <w:rsid w:val="00B641C5"/>
    <w:rsid w:val="00B64C01"/>
    <w:rsid w:val="00B662C8"/>
    <w:rsid w:val="00B67EF2"/>
    <w:rsid w:val="00B70C7C"/>
    <w:rsid w:val="00B75BC4"/>
    <w:rsid w:val="00B76DFA"/>
    <w:rsid w:val="00B802DA"/>
    <w:rsid w:val="00B8615A"/>
    <w:rsid w:val="00B8691D"/>
    <w:rsid w:val="00B907D8"/>
    <w:rsid w:val="00B91319"/>
    <w:rsid w:val="00B92224"/>
    <w:rsid w:val="00B92BCD"/>
    <w:rsid w:val="00B93299"/>
    <w:rsid w:val="00B95C2E"/>
    <w:rsid w:val="00BA0E84"/>
    <w:rsid w:val="00BA1523"/>
    <w:rsid w:val="00BB149E"/>
    <w:rsid w:val="00BB7FC8"/>
    <w:rsid w:val="00BC4D68"/>
    <w:rsid w:val="00BC5561"/>
    <w:rsid w:val="00BD012B"/>
    <w:rsid w:val="00BD5AD4"/>
    <w:rsid w:val="00BD734F"/>
    <w:rsid w:val="00BD7AA1"/>
    <w:rsid w:val="00BE0FE9"/>
    <w:rsid w:val="00BE2A54"/>
    <w:rsid w:val="00BF077C"/>
    <w:rsid w:val="00BF2CBE"/>
    <w:rsid w:val="00BF2DF2"/>
    <w:rsid w:val="00BF3E3B"/>
    <w:rsid w:val="00BF4ED6"/>
    <w:rsid w:val="00BF5C2D"/>
    <w:rsid w:val="00BF7E9A"/>
    <w:rsid w:val="00C00075"/>
    <w:rsid w:val="00C00B8E"/>
    <w:rsid w:val="00C012AC"/>
    <w:rsid w:val="00C0264F"/>
    <w:rsid w:val="00C051CC"/>
    <w:rsid w:val="00C13E07"/>
    <w:rsid w:val="00C1544B"/>
    <w:rsid w:val="00C165DE"/>
    <w:rsid w:val="00C22D45"/>
    <w:rsid w:val="00C2359E"/>
    <w:rsid w:val="00C25B6F"/>
    <w:rsid w:val="00C27E35"/>
    <w:rsid w:val="00C36C16"/>
    <w:rsid w:val="00C36EC1"/>
    <w:rsid w:val="00C4230C"/>
    <w:rsid w:val="00C515EE"/>
    <w:rsid w:val="00C52E15"/>
    <w:rsid w:val="00C539DC"/>
    <w:rsid w:val="00C53CDE"/>
    <w:rsid w:val="00C56250"/>
    <w:rsid w:val="00C612CA"/>
    <w:rsid w:val="00C6148B"/>
    <w:rsid w:val="00C61FB6"/>
    <w:rsid w:val="00C647F8"/>
    <w:rsid w:val="00C65E9A"/>
    <w:rsid w:val="00C669A9"/>
    <w:rsid w:val="00C72EC5"/>
    <w:rsid w:val="00C76BEC"/>
    <w:rsid w:val="00C76E7D"/>
    <w:rsid w:val="00C8004C"/>
    <w:rsid w:val="00C80F8A"/>
    <w:rsid w:val="00C815C2"/>
    <w:rsid w:val="00C83963"/>
    <w:rsid w:val="00C83A2B"/>
    <w:rsid w:val="00C83B54"/>
    <w:rsid w:val="00C856C3"/>
    <w:rsid w:val="00C85EFA"/>
    <w:rsid w:val="00C92D1B"/>
    <w:rsid w:val="00C930F6"/>
    <w:rsid w:val="00C939CD"/>
    <w:rsid w:val="00CA2A68"/>
    <w:rsid w:val="00CA52D1"/>
    <w:rsid w:val="00CB28B1"/>
    <w:rsid w:val="00CB5E4D"/>
    <w:rsid w:val="00CB6CEC"/>
    <w:rsid w:val="00CB73ED"/>
    <w:rsid w:val="00CC0772"/>
    <w:rsid w:val="00CC0BEE"/>
    <w:rsid w:val="00CC60FE"/>
    <w:rsid w:val="00CC7FF2"/>
    <w:rsid w:val="00CD1D45"/>
    <w:rsid w:val="00CD2B09"/>
    <w:rsid w:val="00CD4AFD"/>
    <w:rsid w:val="00CE21AC"/>
    <w:rsid w:val="00CE4F2E"/>
    <w:rsid w:val="00CE6429"/>
    <w:rsid w:val="00CF1314"/>
    <w:rsid w:val="00CF549D"/>
    <w:rsid w:val="00CF54EF"/>
    <w:rsid w:val="00CF5509"/>
    <w:rsid w:val="00D042B7"/>
    <w:rsid w:val="00D0503B"/>
    <w:rsid w:val="00D068CD"/>
    <w:rsid w:val="00D070E4"/>
    <w:rsid w:val="00D0728A"/>
    <w:rsid w:val="00D17664"/>
    <w:rsid w:val="00D1798D"/>
    <w:rsid w:val="00D21C9F"/>
    <w:rsid w:val="00D24E90"/>
    <w:rsid w:val="00D2532E"/>
    <w:rsid w:val="00D26557"/>
    <w:rsid w:val="00D266D7"/>
    <w:rsid w:val="00D2740D"/>
    <w:rsid w:val="00D31BF0"/>
    <w:rsid w:val="00D36923"/>
    <w:rsid w:val="00D37FC3"/>
    <w:rsid w:val="00D4211F"/>
    <w:rsid w:val="00D43379"/>
    <w:rsid w:val="00D434C8"/>
    <w:rsid w:val="00D449E7"/>
    <w:rsid w:val="00D454F6"/>
    <w:rsid w:val="00D458D1"/>
    <w:rsid w:val="00D45DE8"/>
    <w:rsid w:val="00D46A21"/>
    <w:rsid w:val="00D46EF9"/>
    <w:rsid w:val="00D510B8"/>
    <w:rsid w:val="00D53332"/>
    <w:rsid w:val="00D57206"/>
    <w:rsid w:val="00D6057B"/>
    <w:rsid w:val="00D61CDB"/>
    <w:rsid w:val="00D637EF"/>
    <w:rsid w:val="00D646B0"/>
    <w:rsid w:val="00D64EBC"/>
    <w:rsid w:val="00D65B93"/>
    <w:rsid w:val="00D66060"/>
    <w:rsid w:val="00D716D1"/>
    <w:rsid w:val="00D74152"/>
    <w:rsid w:val="00D74BAE"/>
    <w:rsid w:val="00D75AEF"/>
    <w:rsid w:val="00D773A5"/>
    <w:rsid w:val="00D77C20"/>
    <w:rsid w:val="00D80157"/>
    <w:rsid w:val="00D86CFB"/>
    <w:rsid w:val="00D86FEB"/>
    <w:rsid w:val="00D93F0B"/>
    <w:rsid w:val="00D941A1"/>
    <w:rsid w:val="00D95C9E"/>
    <w:rsid w:val="00D9740F"/>
    <w:rsid w:val="00DA56CA"/>
    <w:rsid w:val="00DB2A44"/>
    <w:rsid w:val="00DB323A"/>
    <w:rsid w:val="00DB4319"/>
    <w:rsid w:val="00DB43F3"/>
    <w:rsid w:val="00DC19D2"/>
    <w:rsid w:val="00DC1D27"/>
    <w:rsid w:val="00DC2E87"/>
    <w:rsid w:val="00DC5983"/>
    <w:rsid w:val="00DD1D27"/>
    <w:rsid w:val="00DD27B8"/>
    <w:rsid w:val="00DD3750"/>
    <w:rsid w:val="00DD398E"/>
    <w:rsid w:val="00DE19F4"/>
    <w:rsid w:val="00DE39ED"/>
    <w:rsid w:val="00DF21D5"/>
    <w:rsid w:val="00DF4B2C"/>
    <w:rsid w:val="00DF4BC6"/>
    <w:rsid w:val="00DF717F"/>
    <w:rsid w:val="00DF79BE"/>
    <w:rsid w:val="00E00192"/>
    <w:rsid w:val="00E0372D"/>
    <w:rsid w:val="00E03DD5"/>
    <w:rsid w:val="00E0781F"/>
    <w:rsid w:val="00E07D66"/>
    <w:rsid w:val="00E15499"/>
    <w:rsid w:val="00E267E8"/>
    <w:rsid w:val="00E26859"/>
    <w:rsid w:val="00E2754C"/>
    <w:rsid w:val="00E278ED"/>
    <w:rsid w:val="00E3066E"/>
    <w:rsid w:val="00E316AD"/>
    <w:rsid w:val="00E357BB"/>
    <w:rsid w:val="00E36B87"/>
    <w:rsid w:val="00E43A4D"/>
    <w:rsid w:val="00E4482B"/>
    <w:rsid w:val="00E50AAB"/>
    <w:rsid w:val="00E51FE9"/>
    <w:rsid w:val="00E5488D"/>
    <w:rsid w:val="00E54940"/>
    <w:rsid w:val="00E55E4F"/>
    <w:rsid w:val="00E57B6A"/>
    <w:rsid w:val="00E65290"/>
    <w:rsid w:val="00E66297"/>
    <w:rsid w:val="00E67863"/>
    <w:rsid w:val="00E70A1F"/>
    <w:rsid w:val="00E72F58"/>
    <w:rsid w:val="00E80729"/>
    <w:rsid w:val="00E808DC"/>
    <w:rsid w:val="00E8335E"/>
    <w:rsid w:val="00E86344"/>
    <w:rsid w:val="00E87937"/>
    <w:rsid w:val="00E91D9E"/>
    <w:rsid w:val="00E94834"/>
    <w:rsid w:val="00E97DB9"/>
    <w:rsid w:val="00EA1B31"/>
    <w:rsid w:val="00EA6762"/>
    <w:rsid w:val="00EC1138"/>
    <w:rsid w:val="00EC1811"/>
    <w:rsid w:val="00EC231E"/>
    <w:rsid w:val="00EC3744"/>
    <w:rsid w:val="00EC6ABC"/>
    <w:rsid w:val="00ED03A3"/>
    <w:rsid w:val="00ED4227"/>
    <w:rsid w:val="00ED55B0"/>
    <w:rsid w:val="00ED6F27"/>
    <w:rsid w:val="00ED7857"/>
    <w:rsid w:val="00ED79A7"/>
    <w:rsid w:val="00EE297F"/>
    <w:rsid w:val="00EE2F16"/>
    <w:rsid w:val="00EE3EE7"/>
    <w:rsid w:val="00EE669C"/>
    <w:rsid w:val="00EE707E"/>
    <w:rsid w:val="00EE7099"/>
    <w:rsid w:val="00EE7346"/>
    <w:rsid w:val="00EE7D86"/>
    <w:rsid w:val="00EF089C"/>
    <w:rsid w:val="00EF1CA0"/>
    <w:rsid w:val="00EF6238"/>
    <w:rsid w:val="00EF6C94"/>
    <w:rsid w:val="00EF717C"/>
    <w:rsid w:val="00EF7FCF"/>
    <w:rsid w:val="00F0043C"/>
    <w:rsid w:val="00F01581"/>
    <w:rsid w:val="00F06021"/>
    <w:rsid w:val="00F120E4"/>
    <w:rsid w:val="00F22585"/>
    <w:rsid w:val="00F228CA"/>
    <w:rsid w:val="00F246D8"/>
    <w:rsid w:val="00F2498C"/>
    <w:rsid w:val="00F253A5"/>
    <w:rsid w:val="00F25F65"/>
    <w:rsid w:val="00F26B53"/>
    <w:rsid w:val="00F314EC"/>
    <w:rsid w:val="00F35623"/>
    <w:rsid w:val="00F36527"/>
    <w:rsid w:val="00F3679C"/>
    <w:rsid w:val="00F37BBB"/>
    <w:rsid w:val="00F41A6B"/>
    <w:rsid w:val="00F450E0"/>
    <w:rsid w:val="00F47587"/>
    <w:rsid w:val="00F55155"/>
    <w:rsid w:val="00F553FE"/>
    <w:rsid w:val="00F63525"/>
    <w:rsid w:val="00F70C1E"/>
    <w:rsid w:val="00F7434D"/>
    <w:rsid w:val="00F779E4"/>
    <w:rsid w:val="00F77AEC"/>
    <w:rsid w:val="00F837B6"/>
    <w:rsid w:val="00F87BB5"/>
    <w:rsid w:val="00F9470E"/>
    <w:rsid w:val="00F97B7E"/>
    <w:rsid w:val="00FA2943"/>
    <w:rsid w:val="00FB2516"/>
    <w:rsid w:val="00FB4567"/>
    <w:rsid w:val="00FB6A42"/>
    <w:rsid w:val="00FB7C9B"/>
    <w:rsid w:val="00FC1532"/>
    <w:rsid w:val="00FC31FA"/>
    <w:rsid w:val="00FC5D33"/>
    <w:rsid w:val="00FC6A15"/>
    <w:rsid w:val="00FD414A"/>
    <w:rsid w:val="00FE1F41"/>
    <w:rsid w:val="00FE38B2"/>
    <w:rsid w:val="00FE56E1"/>
    <w:rsid w:val="00FE757D"/>
    <w:rsid w:val="00FF0C25"/>
    <w:rsid w:val="00FF2319"/>
    <w:rsid w:val="00FF2750"/>
    <w:rsid w:val="00FF2893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034DC-4E15-4027-BDC0-F8AC57B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ACF"/>
  </w:style>
  <w:style w:type="paragraph" w:styleId="Footer">
    <w:name w:val="footer"/>
    <w:basedOn w:val="Normal"/>
    <w:link w:val="FooterChar"/>
    <w:uiPriority w:val="99"/>
    <w:unhideWhenUsed/>
    <w:rsid w:val="00273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ACF"/>
  </w:style>
  <w:style w:type="table" w:styleId="TableGrid">
    <w:name w:val="Table Grid"/>
    <w:basedOn w:val="TableNormal"/>
    <w:uiPriority w:val="59"/>
    <w:rsid w:val="00EE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F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ysuper@bayvote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4017-C641-42E7-ABB8-99054DD6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Raley</dc:creator>
  <cp:keywords/>
  <dc:description/>
  <cp:lastModifiedBy>Nina Ward</cp:lastModifiedBy>
  <cp:revision>2</cp:revision>
  <cp:lastPrinted>2014-06-05T19:40:00Z</cp:lastPrinted>
  <dcterms:created xsi:type="dcterms:W3CDTF">2022-07-05T17:21:00Z</dcterms:created>
  <dcterms:modified xsi:type="dcterms:W3CDTF">2022-07-05T17:21:00Z</dcterms:modified>
</cp:coreProperties>
</file>